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5F1E" w14:textId="26EF83A8" w:rsidR="00EF0990" w:rsidRPr="00F7657F" w:rsidRDefault="00EF0990" w:rsidP="00D5558D">
      <w:pPr>
        <w:widowControl/>
        <w:ind w:firstLineChars="550" w:firstLine="1988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AC7128"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 w:rsidR="00D31580">
        <w:rPr>
          <w:rFonts w:asciiTheme="minorEastAsia" w:eastAsiaTheme="minorEastAsia" w:hAnsiTheme="minorEastAsia"/>
          <w:b/>
          <w:sz w:val="36"/>
          <w:szCs w:val="36"/>
        </w:rPr>
        <w:t>4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FD297E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D31580">
        <w:rPr>
          <w:rFonts w:asciiTheme="minorEastAsia" w:eastAsiaTheme="minorEastAsia" w:hAnsiTheme="minorEastAsia"/>
          <w:b/>
          <w:sz w:val="36"/>
          <w:szCs w:val="36"/>
        </w:rPr>
        <w:t>27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54CD00D" w14:textId="4C2F9B8B" w:rsidR="00EF0990" w:rsidRPr="007D3DFE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 w:rsidR="00AC7128">
        <w:rPr>
          <w:rFonts w:asciiTheme="minorEastAsia" w:eastAsiaTheme="minorEastAsia" w:hAnsiTheme="minorEastAsia"/>
          <w:b/>
          <w:sz w:val="28"/>
        </w:rPr>
        <w:t>4.</w:t>
      </w:r>
      <w:r w:rsidR="00D31580">
        <w:rPr>
          <w:rFonts w:asciiTheme="minorEastAsia" w:eastAsiaTheme="minorEastAsia" w:hAnsiTheme="minorEastAsia"/>
          <w:b/>
          <w:sz w:val="28"/>
        </w:rPr>
        <w:t>4</w:t>
      </w:r>
      <w:r w:rsidR="00D31580">
        <w:rPr>
          <w:rFonts w:asciiTheme="minorEastAsia" w:eastAsiaTheme="minorEastAsia" w:hAnsiTheme="minorEastAsia" w:hint="eastAsia"/>
          <w:b/>
          <w:sz w:val="28"/>
        </w:rPr>
        <w:t>世界气候的主要类型</w:t>
      </w:r>
      <w:r w:rsidR="00F07731">
        <w:rPr>
          <w:rFonts w:asciiTheme="minorEastAsia" w:eastAsiaTheme="minorEastAsia" w:hAnsiTheme="minorEastAsia" w:hint="eastAsia"/>
          <w:b/>
          <w:sz w:val="28"/>
        </w:rPr>
        <w:t>（第1课时）</w:t>
      </w:r>
    </w:p>
    <w:p w14:paraId="0ED64783" w14:textId="77777777" w:rsidR="00EF0990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4D821653" w14:textId="77777777" w:rsidR="00EF0990" w:rsidRPr="00EC1B9E" w:rsidRDefault="00EF0990" w:rsidP="00EF0990">
      <w:pPr>
        <w:pStyle w:val="aff"/>
        <w:numPr>
          <w:ilvl w:val="0"/>
          <w:numId w:val="28"/>
        </w:numPr>
        <w:autoSpaceDE w:val="0"/>
        <w:autoSpaceDN w:val="0"/>
        <w:spacing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EC1B9E">
        <w:rPr>
          <w:rFonts w:asciiTheme="minorEastAsia" w:eastAsiaTheme="minorEastAsia" w:hAnsiTheme="minorEastAsia" w:hint="eastAsia"/>
          <w:b/>
          <w:sz w:val="28"/>
        </w:rPr>
        <w:t>知识与能力：</w:t>
      </w:r>
    </w:p>
    <w:p w14:paraId="4DE7F49E" w14:textId="611FD67F" w:rsidR="00FD297E" w:rsidRDefault="00FD297E" w:rsidP="00FD297E">
      <w:pPr>
        <w:pStyle w:val="NoSpacing1"/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1）</w:t>
      </w:r>
      <w:r w:rsidR="00D31580">
        <w:rPr>
          <w:rFonts w:ascii="宋体" w:eastAsia="宋体" w:hAnsi="宋体" w:cs="宋体" w:hint="eastAsia"/>
          <w:sz w:val="21"/>
          <w:szCs w:val="21"/>
        </w:rPr>
        <w:t>知道世界主要气候类型，记住四种热带气候的名称；</w:t>
      </w:r>
    </w:p>
    <w:p w14:paraId="56A02218" w14:textId="3855EBD4" w:rsidR="00FD297E" w:rsidRDefault="00FD297E" w:rsidP="00FD297E">
      <w:pPr>
        <w:pStyle w:val="NoSpacing1"/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2）</w:t>
      </w:r>
      <w:r w:rsidR="00D31580">
        <w:rPr>
          <w:rFonts w:ascii="宋体" w:eastAsia="宋体" w:hAnsi="宋体" w:cs="宋体" w:hint="eastAsia"/>
          <w:sz w:val="21"/>
          <w:szCs w:val="21"/>
        </w:rPr>
        <w:t>学会分析年变化曲线和逐月降水量图，掌握热带</w:t>
      </w:r>
      <w:r w:rsidR="00B953D2">
        <w:rPr>
          <w:rFonts w:ascii="宋体" w:eastAsia="宋体" w:hAnsi="宋体" w:cs="宋体" w:hint="eastAsia"/>
          <w:sz w:val="21"/>
          <w:szCs w:val="21"/>
        </w:rPr>
        <w:t>、亚热带</w:t>
      </w:r>
      <w:r w:rsidR="00D31580">
        <w:rPr>
          <w:rFonts w:ascii="宋体" w:eastAsia="宋体" w:hAnsi="宋体" w:cs="宋体" w:hint="eastAsia"/>
          <w:sz w:val="21"/>
          <w:szCs w:val="21"/>
        </w:rPr>
        <w:t>几种气候类型的特点和分布。</w:t>
      </w:r>
      <w:r>
        <w:rPr>
          <w:rFonts w:ascii="宋体" w:eastAsia="宋体" w:hAnsi="宋体" w:cs="宋体" w:hint="eastAsia"/>
        </w:rPr>
        <w:t xml:space="preserve">  </w:t>
      </w:r>
    </w:p>
    <w:p w14:paraId="5848E49C" w14:textId="37B96FD2" w:rsidR="00FD297E" w:rsidRDefault="00FD297E" w:rsidP="00FD297E">
      <w:pPr>
        <w:pStyle w:val="NoSpacing1"/>
        <w:spacing w:line="400" w:lineRule="exact"/>
        <w:rPr>
          <w:rFonts w:ascii="楷体" w:eastAsia="楷体" w:hAnsi="楷体" w:cs="楷体"/>
          <w:szCs w:val="21"/>
        </w:rPr>
      </w:pPr>
      <w:r>
        <w:rPr>
          <w:rFonts w:ascii="宋体" w:eastAsia="宋体" w:hAnsi="宋体" w:cs="宋体" w:hint="eastAsia"/>
        </w:rPr>
        <w:t>（3）</w:t>
      </w:r>
      <w:r w:rsidR="00B953D2">
        <w:rPr>
          <w:rFonts w:ascii="宋体" w:eastAsia="宋体" w:hAnsi="宋体" w:cs="宋体" w:hint="eastAsia"/>
        </w:rPr>
        <w:t>初步学会</w:t>
      </w:r>
      <w:r w:rsidR="00B953D2" w:rsidRPr="00B953D2">
        <w:rPr>
          <w:rFonts w:ascii="宋体" w:eastAsia="宋体" w:hAnsi="宋体" w:cs="宋体" w:hint="eastAsia"/>
          <w:sz w:val="21"/>
          <w:szCs w:val="21"/>
        </w:rPr>
        <w:t>利用气温和降水量图和表格分析判断气候类型。</w:t>
      </w:r>
    </w:p>
    <w:p w14:paraId="10076993" w14:textId="12AD94FF" w:rsidR="00EF0990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过程与方法：</w:t>
      </w:r>
    </w:p>
    <w:p w14:paraId="127B5837" w14:textId="37CC2CD4" w:rsidR="00AC7128" w:rsidRPr="001657AA" w:rsidRDefault="001657AA" w:rsidP="001C5172">
      <w:pPr>
        <w:spacing w:line="340" w:lineRule="exact"/>
        <w:ind w:firstLineChars="200" w:firstLine="420"/>
        <w:rPr>
          <w:rFonts w:ascii="宋体" w:hAnsi="宋体" w:cs="宋体"/>
          <w:kern w:val="0"/>
          <w:szCs w:val="21"/>
        </w:rPr>
      </w:pPr>
      <w:r w:rsidRPr="001657AA">
        <w:rPr>
          <w:rFonts w:ascii="宋体" w:hAnsi="宋体" w:cs="宋体" w:hint="eastAsia"/>
          <w:kern w:val="0"/>
          <w:szCs w:val="21"/>
        </w:rPr>
        <w:t>结合自己生活的自然环境并借助环境，了解热带、亚热带气候的特点</w:t>
      </w:r>
      <w:r w:rsidR="00AC7128" w:rsidRPr="001657AA">
        <w:rPr>
          <w:rFonts w:ascii="宋体" w:hAnsi="宋体" w:cs="宋体" w:hint="eastAsia"/>
          <w:kern w:val="0"/>
          <w:szCs w:val="21"/>
        </w:rPr>
        <w:t>。</w:t>
      </w:r>
    </w:p>
    <w:p w14:paraId="488018B5" w14:textId="7540A84D" w:rsidR="00AC7128" w:rsidRPr="00AC7128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AC7128">
        <w:rPr>
          <w:rFonts w:asciiTheme="minorEastAsia" w:eastAsiaTheme="minorEastAsia" w:hAnsiTheme="minorEastAsia" w:hint="eastAsia"/>
          <w:b/>
          <w:sz w:val="28"/>
        </w:rPr>
        <w:t>情感态度与价值观：</w:t>
      </w:r>
    </w:p>
    <w:p w14:paraId="5A2C7BD7" w14:textId="4119F4D5" w:rsidR="00AC7128" w:rsidRPr="00AC7128" w:rsidRDefault="00AC7128" w:rsidP="001657AA">
      <w:pPr>
        <w:spacing w:line="340" w:lineRule="exact"/>
        <w:ind w:firstLineChars="100" w:firstLine="240"/>
        <w:rPr>
          <w:rFonts w:ascii="Times New Roman" w:hAnsi="Times New Roman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sz w:val="24"/>
          <w:szCs w:val="24"/>
          <w:lang w:val="zh-CN"/>
        </w:rPr>
        <w:t>通过学习</w:t>
      </w:r>
      <w:r w:rsidR="001657AA">
        <w:rPr>
          <w:rFonts w:ascii="Times New Roman" w:hAnsi="Times New Roman" w:hint="eastAsia"/>
          <w:sz w:val="24"/>
          <w:szCs w:val="24"/>
          <w:lang w:val="zh-CN"/>
        </w:rPr>
        <w:t>热带、亚热带气候，培养观察自然、了解自然、认识自然、热爱自然的情感。</w:t>
      </w:r>
    </w:p>
    <w:p w14:paraId="122B0889" w14:textId="77777777" w:rsidR="001C5172" w:rsidRDefault="00EF0990" w:rsidP="001C5172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0E94156B" w14:textId="25A9A679" w:rsidR="001C5172" w:rsidRDefault="001C5172" w:rsidP="001C5172">
      <w:pPr>
        <w:spacing w:afterLines="50" w:after="156" w:line="276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</w:t>
      </w:r>
      <w:r w:rsidR="001657AA">
        <w:rPr>
          <w:rFonts w:ascii="宋体" w:hAnsi="宋体" w:cs="宋体" w:hint="eastAsia"/>
          <w:szCs w:val="21"/>
        </w:rPr>
        <w:t>四种热带气候类型、</w:t>
      </w:r>
      <w:r w:rsidR="001657AA">
        <w:rPr>
          <w:rFonts w:ascii="宋体" w:hAnsi="宋体" w:hint="eastAsia"/>
          <w:szCs w:val="21"/>
        </w:rPr>
        <w:t>地中海气候和亚热带季风气候</w:t>
      </w:r>
      <w:r w:rsidR="001657AA">
        <w:rPr>
          <w:rFonts w:ascii="宋体" w:hAnsi="宋体" w:cs="宋体" w:hint="eastAsia"/>
          <w:szCs w:val="21"/>
        </w:rPr>
        <w:t>的名称、主要特点及其主要分布地区</w:t>
      </w:r>
      <w:r w:rsidR="001657AA">
        <w:rPr>
          <w:rFonts w:ascii="宋体" w:hAnsi="宋体" w:hint="eastAsia"/>
          <w:szCs w:val="21"/>
        </w:rPr>
        <w:t>。</w:t>
      </w:r>
      <w:r>
        <w:rPr>
          <w:rFonts w:ascii="宋体" w:hAnsi="宋体" w:cs="宋体" w:hint="eastAsia"/>
          <w:szCs w:val="21"/>
        </w:rPr>
        <w:t xml:space="preserve">  </w:t>
      </w:r>
    </w:p>
    <w:p w14:paraId="010C3DCD" w14:textId="77777777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课前线上“听说读写”，课上线下“问创演”，课后复习练习。</w:t>
      </w:r>
    </w:p>
    <w:p w14:paraId="4DAB9566" w14:textId="618D3B52" w:rsidR="00EF0990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AC7128" w:rsidRPr="00AC7128">
        <w:rPr>
          <w:rFonts w:ascii="Times New Roman" w:hAnsi="Times New Roman" w:hint="eastAsia"/>
          <w:sz w:val="24"/>
          <w:szCs w:val="24"/>
          <w:lang w:val="zh-CN"/>
        </w:rPr>
        <w:t>教师寄语：相信自己，永不言败！</w:t>
      </w:r>
    </w:p>
    <w:p w14:paraId="5EB33A8E" w14:textId="77777777" w:rsidR="001657AA" w:rsidRDefault="001657AA" w:rsidP="00E42F06">
      <w:pPr>
        <w:topLinePunct/>
        <w:spacing w:line="440" w:lineRule="exact"/>
        <w:ind w:firstLineChars="100" w:firstLine="211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/>
          <w:szCs w:val="21"/>
        </w:rPr>
        <w:t>【预习指导】：</w:t>
      </w:r>
      <w:r>
        <w:rPr>
          <w:rFonts w:ascii="宋体" w:hAnsi="宋体" w:cs="宋体" w:hint="eastAsia"/>
          <w:bCs/>
          <w:szCs w:val="21"/>
        </w:rPr>
        <w:t>在解决问题之前必须仔细阅读教材，并用铅笔及时圈</w:t>
      </w:r>
      <w:proofErr w:type="gramStart"/>
      <w:r>
        <w:rPr>
          <w:rFonts w:ascii="宋体" w:hAnsi="宋体" w:cs="宋体" w:hint="eastAsia"/>
          <w:bCs/>
          <w:szCs w:val="21"/>
        </w:rPr>
        <w:t>画认为</w:t>
      </w:r>
      <w:proofErr w:type="gramEnd"/>
      <w:r>
        <w:rPr>
          <w:rFonts w:ascii="宋体" w:hAnsi="宋体" w:cs="宋体" w:hint="eastAsia"/>
          <w:bCs/>
          <w:szCs w:val="21"/>
        </w:rPr>
        <w:t>重要的知识点，然后根据预习内容再次阅读教材，在阅读中深入思考，独立完成每个预习任务。</w:t>
      </w:r>
    </w:p>
    <w:p w14:paraId="1CDA342D" w14:textId="65315B38" w:rsidR="001657AA" w:rsidRPr="00E42F06" w:rsidRDefault="00E42F06" w:rsidP="00E42F06">
      <w:pPr>
        <w:spacing w:beforeLines="50" w:before="156" w:afterLines="50" w:after="156" w:line="440" w:lineRule="exact"/>
        <w:rPr>
          <w:rFonts w:asciiTheme="minorEastAsia" w:eastAsiaTheme="minorEastAsia" w:hAnsiTheme="minorEastAsia"/>
          <w:b/>
          <w:sz w:val="28"/>
        </w:rPr>
      </w:pPr>
      <w:r w:rsidRPr="00E42F06">
        <w:rPr>
          <w:rFonts w:ascii="黑体" w:eastAsia="黑体" w:hAnsi="黑体" w:hint="eastAsia"/>
          <w:b/>
          <w:sz w:val="28"/>
        </w:rPr>
        <w:t>挑战项目</w:t>
      </w:r>
      <w:proofErr w:type="gramStart"/>
      <w:r w:rsidR="001657AA" w:rsidRPr="00E42F06">
        <w:rPr>
          <w:rFonts w:ascii="黑体" w:eastAsia="黑体" w:hAnsi="黑体" w:hint="eastAsia"/>
          <w:b/>
          <w:sz w:val="28"/>
        </w:rPr>
        <w:t>一</w:t>
      </w:r>
      <w:proofErr w:type="gramEnd"/>
      <w:r w:rsidR="001657AA" w:rsidRPr="00E42F06">
        <w:rPr>
          <w:rFonts w:ascii="黑体" w:eastAsia="黑体" w:hAnsi="黑体" w:cs="宋体" w:hint="eastAsia"/>
          <w:b/>
          <w:bCs/>
          <w:szCs w:val="21"/>
        </w:rPr>
        <w:t>：</w:t>
      </w:r>
      <w:r w:rsidR="001657AA" w:rsidRPr="00E42F06">
        <w:rPr>
          <w:rFonts w:asciiTheme="minorEastAsia" w:eastAsiaTheme="minorEastAsia" w:hAnsiTheme="minorEastAsia" w:hint="eastAsia"/>
          <w:b/>
          <w:sz w:val="24"/>
          <w:szCs w:val="21"/>
        </w:rPr>
        <w:t>阅读课本第87页，完成下列问题，知道世界主要气候类型，记住四种热带气候的名称；</w:t>
      </w:r>
    </w:p>
    <w:p w14:paraId="7A106CF9" w14:textId="77777777" w:rsidR="001657AA" w:rsidRDefault="001657AA" w:rsidP="00E42F06">
      <w:pPr>
        <w:numPr>
          <w:ilvl w:val="0"/>
          <w:numId w:val="34"/>
        </w:numPr>
        <w:tabs>
          <w:tab w:val="left" w:pos="360"/>
        </w:tabs>
        <w:spacing w:line="440" w:lineRule="exact"/>
        <w:ind w:left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习惯上，人们按照地球上的“五带”来称呼气候，如___________、___________和______________</w:t>
      </w:r>
    </w:p>
    <w:p w14:paraId="6331895C" w14:textId="77777777" w:rsidR="001657AA" w:rsidRDefault="001657AA" w:rsidP="00E42F06">
      <w:pPr>
        <w:numPr>
          <w:ilvl w:val="0"/>
          <w:numId w:val="34"/>
        </w:numPr>
        <w:tabs>
          <w:tab w:val="left" w:pos="360"/>
        </w:tabs>
        <w:spacing w:line="440" w:lineRule="exact"/>
        <w:ind w:left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气候类型主要依据各地的_______和_______组合形成的气候特征划分的。</w:t>
      </w:r>
    </w:p>
    <w:p w14:paraId="7E6F86D4" w14:textId="4EEA9C45" w:rsidR="001657AA" w:rsidRDefault="00E42F06" w:rsidP="00E42F06">
      <w:pPr>
        <w:spacing w:line="440" w:lineRule="exact"/>
        <w:rPr>
          <w:rFonts w:asciiTheme="minorEastAsia" w:eastAsiaTheme="minorEastAsia" w:hAnsiTheme="minorEastAsia"/>
          <w:b/>
          <w:sz w:val="28"/>
        </w:rPr>
      </w:pPr>
      <w:r w:rsidRPr="00E42F06">
        <w:rPr>
          <w:rFonts w:ascii="黑体" w:eastAsia="黑体" w:hAnsi="黑体" w:hint="eastAsia"/>
          <w:b/>
          <w:sz w:val="28"/>
        </w:rPr>
        <w:t>挑战项目二</w:t>
      </w:r>
      <w:r w:rsidR="001657AA" w:rsidRPr="00E42F06">
        <w:rPr>
          <w:rFonts w:ascii="黑体" w:eastAsia="黑体" w:hAnsi="黑体" w:cs="宋体" w:hint="eastAsia"/>
          <w:b/>
          <w:bCs/>
          <w:szCs w:val="21"/>
        </w:rPr>
        <w:t>：</w:t>
      </w:r>
      <w:r w:rsidR="001657AA" w:rsidRPr="00E42F06">
        <w:rPr>
          <w:rFonts w:asciiTheme="minorEastAsia" w:eastAsiaTheme="minorEastAsia" w:hAnsiTheme="minorEastAsia" w:hint="eastAsia"/>
          <w:b/>
          <w:sz w:val="24"/>
          <w:szCs w:val="21"/>
        </w:rPr>
        <w:t>阅读课本第88、89、90页，完成下列问题，让学生学会分析年变化曲线和逐月降水量图，掌握热带几种气候类型的特点和分布，初步学会利用气温和降水图分析判断气候类型。</w:t>
      </w:r>
    </w:p>
    <w:p w14:paraId="1979EF31" w14:textId="77777777" w:rsidR="00E42F06" w:rsidRDefault="00E42F06" w:rsidP="00E42F06">
      <w:pPr>
        <w:spacing w:line="440" w:lineRule="exact"/>
        <w:rPr>
          <w:rFonts w:ascii="宋体" w:hAnsi="宋体" w:cs="宋体"/>
          <w:szCs w:val="21"/>
        </w:rPr>
      </w:pPr>
    </w:p>
    <w:p w14:paraId="17946F40" w14:textId="4DD91A75" w:rsidR="001657AA" w:rsidRDefault="001657AA" w:rsidP="001657AA">
      <w:pPr>
        <w:ind w:firstLine="420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anchor distT="0" distB="0" distL="114300" distR="114300" simplePos="0" relativeHeight="251659264" behindDoc="1" locked="0" layoutInCell="1" allowOverlap="1" wp14:anchorId="0E0E893A" wp14:editId="450AE3FC">
            <wp:simplePos x="0" y="0"/>
            <wp:positionH relativeFrom="column">
              <wp:posOffset>581025</wp:posOffset>
            </wp:positionH>
            <wp:positionV relativeFrom="paragraph">
              <wp:posOffset>10160</wp:posOffset>
            </wp:positionV>
            <wp:extent cx="4266565" cy="1920875"/>
            <wp:effectExtent l="0" t="0" r="635" b="3175"/>
            <wp:wrapTight wrapText="bothSides">
              <wp:wrapPolygon edited="0">
                <wp:start x="0" y="0"/>
                <wp:lineTo x="0" y="21421"/>
                <wp:lineTo x="21507" y="21421"/>
                <wp:lineTo x="21507" y="0"/>
                <wp:lineTo x="0" y="0"/>
              </wp:wrapPolygon>
            </wp:wrapTight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CA405" w14:textId="77777777" w:rsidR="001657AA" w:rsidRDefault="001657AA" w:rsidP="001657AA">
      <w:pPr>
        <w:ind w:firstLine="420"/>
        <w:rPr>
          <w:rFonts w:ascii="宋体" w:hAnsi="宋体" w:cs="宋体"/>
          <w:szCs w:val="21"/>
        </w:rPr>
      </w:pPr>
    </w:p>
    <w:p w14:paraId="2CAD2F61" w14:textId="77777777" w:rsidR="001657AA" w:rsidRDefault="001657AA" w:rsidP="001657AA">
      <w:pPr>
        <w:ind w:firstLine="420"/>
        <w:rPr>
          <w:rFonts w:ascii="宋体" w:hAnsi="宋体" w:cs="宋体"/>
          <w:szCs w:val="21"/>
        </w:rPr>
      </w:pPr>
    </w:p>
    <w:p w14:paraId="0AFF74BB" w14:textId="77777777" w:rsidR="001657AA" w:rsidRDefault="001657AA" w:rsidP="001657AA">
      <w:pPr>
        <w:ind w:firstLine="420"/>
        <w:rPr>
          <w:rFonts w:ascii="宋体" w:hAnsi="宋体" w:cs="宋体"/>
          <w:szCs w:val="21"/>
        </w:rPr>
      </w:pPr>
    </w:p>
    <w:p w14:paraId="052DF145" w14:textId="77777777" w:rsidR="001657AA" w:rsidRDefault="001657AA" w:rsidP="001657AA">
      <w:pPr>
        <w:ind w:firstLine="420"/>
        <w:rPr>
          <w:rFonts w:ascii="宋体" w:hAnsi="宋体" w:cs="宋体"/>
          <w:szCs w:val="21"/>
        </w:rPr>
      </w:pPr>
    </w:p>
    <w:p w14:paraId="4E8D948B" w14:textId="77777777" w:rsidR="001657AA" w:rsidRDefault="001657AA" w:rsidP="001657AA">
      <w:pPr>
        <w:ind w:firstLine="420"/>
        <w:rPr>
          <w:rFonts w:ascii="宋体" w:hAnsi="宋体" w:cs="宋体"/>
          <w:szCs w:val="21"/>
        </w:rPr>
      </w:pPr>
    </w:p>
    <w:p w14:paraId="28888658" w14:textId="77777777" w:rsidR="001657AA" w:rsidRDefault="001657AA" w:rsidP="001657AA">
      <w:pPr>
        <w:ind w:firstLine="420"/>
        <w:rPr>
          <w:rFonts w:ascii="宋体" w:hAnsi="宋体" w:cs="宋体"/>
          <w:szCs w:val="21"/>
        </w:rPr>
      </w:pPr>
    </w:p>
    <w:p w14:paraId="18969C63" w14:textId="77777777" w:rsidR="001657AA" w:rsidRDefault="001657AA" w:rsidP="001657AA">
      <w:pPr>
        <w:ind w:firstLine="420"/>
        <w:rPr>
          <w:rFonts w:ascii="宋体" w:hAnsi="宋体" w:cs="宋体"/>
          <w:szCs w:val="21"/>
        </w:rPr>
      </w:pPr>
    </w:p>
    <w:p w14:paraId="64FA4134" w14:textId="77777777" w:rsidR="001657AA" w:rsidRDefault="001657AA" w:rsidP="001657AA">
      <w:pPr>
        <w:ind w:firstLine="420"/>
        <w:rPr>
          <w:rFonts w:ascii="宋体" w:hAnsi="宋体" w:cs="宋体"/>
          <w:szCs w:val="21"/>
        </w:rPr>
      </w:pPr>
    </w:p>
    <w:p w14:paraId="6FA44D6A" w14:textId="77777777" w:rsidR="001657AA" w:rsidRDefault="001657AA" w:rsidP="001657AA">
      <w:pPr>
        <w:ind w:firstLine="420"/>
        <w:rPr>
          <w:rFonts w:ascii="宋体" w:hAnsi="宋体" w:cs="宋体"/>
          <w:szCs w:val="21"/>
        </w:rPr>
      </w:pPr>
    </w:p>
    <w:p w14:paraId="0D3AE06F" w14:textId="545634BE" w:rsidR="001657AA" w:rsidRDefault="001657AA" w:rsidP="001657AA">
      <w:pPr>
        <w:numPr>
          <w:ilvl w:val="0"/>
          <w:numId w:val="35"/>
        </w:numPr>
        <w:tabs>
          <w:tab w:val="clear" w:pos="360"/>
          <w:tab w:val="left" w:pos="0"/>
        </w:tabs>
        <w:ind w:left="19" w:hangingChars="9" w:hanging="19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热带气候主要包括：___</w:t>
      </w:r>
      <w:r w:rsidR="00382981">
        <w:rPr>
          <w:rFonts w:ascii="宋体" w:hAnsi="宋体" w:cs="宋体"/>
          <w:szCs w:val="21"/>
          <w:u w:val="single"/>
        </w:rPr>
        <w:t xml:space="preserve">         </w:t>
      </w:r>
      <w:r>
        <w:rPr>
          <w:rFonts w:ascii="宋体" w:hAnsi="宋体" w:cs="宋体" w:hint="eastAsia"/>
          <w:szCs w:val="21"/>
        </w:rPr>
        <w:t>____、___</w:t>
      </w:r>
      <w:r w:rsidR="00382981">
        <w:rPr>
          <w:rFonts w:ascii="宋体" w:hAnsi="宋体" w:cs="宋体"/>
          <w:szCs w:val="21"/>
          <w:u w:val="single"/>
        </w:rPr>
        <w:t xml:space="preserve">            </w:t>
      </w:r>
      <w:r>
        <w:rPr>
          <w:rFonts w:ascii="宋体" w:hAnsi="宋体" w:cs="宋体" w:hint="eastAsia"/>
          <w:szCs w:val="21"/>
        </w:rPr>
        <w:t>____、___</w:t>
      </w:r>
      <w:r w:rsidR="00382981">
        <w:rPr>
          <w:rFonts w:ascii="宋体" w:hAnsi="宋体" w:cs="宋体"/>
          <w:szCs w:val="21"/>
          <w:u w:val="single"/>
        </w:rPr>
        <w:t xml:space="preserve">          </w:t>
      </w:r>
      <w:r>
        <w:rPr>
          <w:rFonts w:ascii="宋体" w:hAnsi="宋体" w:cs="宋体" w:hint="eastAsia"/>
          <w:szCs w:val="21"/>
        </w:rPr>
        <w:t>____、___</w:t>
      </w:r>
      <w:r w:rsidR="00382981">
        <w:rPr>
          <w:rFonts w:ascii="宋体" w:hAnsi="宋体" w:cs="宋体"/>
          <w:szCs w:val="21"/>
          <w:u w:val="single"/>
        </w:rPr>
        <w:t xml:space="preserve">            </w:t>
      </w:r>
      <w:r>
        <w:rPr>
          <w:rFonts w:ascii="宋体" w:hAnsi="宋体" w:cs="宋体" w:hint="eastAsia"/>
          <w:szCs w:val="21"/>
        </w:rPr>
        <w:t>_</w:t>
      </w:r>
      <w:r w:rsidR="00382981">
        <w:rPr>
          <w:rFonts w:ascii="宋体" w:hAnsi="宋体" w:cs="宋体"/>
          <w:szCs w:val="21"/>
          <w:u w:val="single"/>
        </w:rPr>
        <w:t xml:space="preserve">                </w:t>
      </w:r>
      <w:r>
        <w:rPr>
          <w:rFonts w:ascii="宋体" w:hAnsi="宋体" w:cs="宋体" w:hint="eastAsia"/>
          <w:szCs w:val="21"/>
        </w:rPr>
        <w:t>___四种。</w:t>
      </w:r>
    </w:p>
    <w:p w14:paraId="26C0BECB" w14:textId="77777777" w:rsidR="001657AA" w:rsidRDefault="001657AA" w:rsidP="001657AA">
      <w:pPr>
        <w:numPr>
          <w:ilvl w:val="0"/>
          <w:numId w:val="35"/>
        </w:numPr>
        <w:tabs>
          <w:tab w:val="left" w:pos="360"/>
        </w:tabs>
        <w:ind w:hanging="30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列表：</w:t>
      </w:r>
    </w:p>
    <w:p w14:paraId="4B643BA0" w14:textId="77777777" w:rsidR="001657AA" w:rsidRDefault="001657AA" w:rsidP="001657AA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观察上面四图，回答：</w:t>
      </w:r>
    </w:p>
    <w:tbl>
      <w:tblPr>
        <w:tblStyle w:val="af9"/>
        <w:tblW w:w="0" w:type="auto"/>
        <w:tblLayout w:type="fixed"/>
        <w:tblLook w:val="0000" w:firstRow="0" w:lastRow="0" w:firstColumn="0" w:lastColumn="0" w:noHBand="0" w:noVBand="0"/>
      </w:tblPr>
      <w:tblGrid>
        <w:gridCol w:w="1712"/>
        <w:gridCol w:w="1712"/>
        <w:gridCol w:w="1711"/>
        <w:gridCol w:w="1712"/>
        <w:gridCol w:w="1713"/>
      </w:tblGrid>
      <w:tr w:rsidR="001657AA" w14:paraId="6AB268FE" w14:textId="77777777" w:rsidTr="00EE2F31">
        <w:trPr>
          <w:trHeight w:val="345"/>
        </w:trPr>
        <w:tc>
          <w:tcPr>
            <w:tcW w:w="1712" w:type="dxa"/>
            <w:vAlign w:val="center"/>
          </w:tcPr>
          <w:p w14:paraId="5F5046B5" w14:textId="77777777" w:rsidR="001657AA" w:rsidRDefault="001657AA" w:rsidP="00EE2F3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气候类型</w:t>
            </w:r>
          </w:p>
        </w:tc>
        <w:tc>
          <w:tcPr>
            <w:tcW w:w="1712" w:type="dxa"/>
          </w:tcPr>
          <w:p w14:paraId="25B588F0" w14:textId="77777777" w:rsidR="001657AA" w:rsidRDefault="001657AA" w:rsidP="0020480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热带雨林</w:t>
            </w:r>
          </w:p>
        </w:tc>
        <w:tc>
          <w:tcPr>
            <w:tcW w:w="1711" w:type="dxa"/>
          </w:tcPr>
          <w:p w14:paraId="40532A57" w14:textId="77777777" w:rsidR="001657AA" w:rsidRDefault="001657AA" w:rsidP="0020480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热带草原</w:t>
            </w:r>
          </w:p>
        </w:tc>
        <w:tc>
          <w:tcPr>
            <w:tcW w:w="1712" w:type="dxa"/>
          </w:tcPr>
          <w:p w14:paraId="518C2C90" w14:textId="77777777" w:rsidR="001657AA" w:rsidRDefault="001657AA" w:rsidP="0020480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热带季风</w:t>
            </w:r>
          </w:p>
        </w:tc>
        <w:tc>
          <w:tcPr>
            <w:tcW w:w="1713" w:type="dxa"/>
          </w:tcPr>
          <w:p w14:paraId="09966BCE" w14:textId="77777777" w:rsidR="001657AA" w:rsidRDefault="001657AA" w:rsidP="0020480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热带沙漠</w:t>
            </w:r>
          </w:p>
        </w:tc>
      </w:tr>
      <w:tr w:rsidR="001657AA" w14:paraId="53E1C7FD" w14:textId="77777777" w:rsidTr="00EE2F31">
        <w:trPr>
          <w:trHeight w:val="569"/>
        </w:trPr>
        <w:tc>
          <w:tcPr>
            <w:tcW w:w="1712" w:type="dxa"/>
            <w:vAlign w:val="center"/>
          </w:tcPr>
          <w:p w14:paraId="5972CA17" w14:textId="77777777" w:rsidR="001657AA" w:rsidRDefault="001657AA" w:rsidP="00EE2F3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气候特征</w:t>
            </w:r>
          </w:p>
        </w:tc>
        <w:tc>
          <w:tcPr>
            <w:tcW w:w="1712" w:type="dxa"/>
          </w:tcPr>
          <w:p w14:paraId="23BFAAD3" w14:textId="2F15C8C4" w:rsidR="001657AA" w:rsidRDefault="00CF0298" w:rsidP="0020480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  <w:tc>
          <w:tcPr>
            <w:tcW w:w="1711" w:type="dxa"/>
          </w:tcPr>
          <w:p w14:paraId="0B092BA9" w14:textId="77777777" w:rsidR="001657AA" w:rsidRDefault="001657AA" w:rsidP="00204809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1712" w:type="dxa"/>
          </w:tcPr>
          <w:p w14:paraId="79DC9F0C" w14:textId="77777777" w:rsidR="001657AA" w:rsidRDefault="001657AA" w:rsidP="00204809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1713" w:type="dxa"/>
          </w:tcPr>
          <w:p w14:paraId="1FCE9974" w14:textId="77777777" w:rsidR="001657AA" w:rsidRDefault="001657AA" w:rsidP="00204809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</w:tr>
      <w:tr w:rsidR="001657AA" w14:paraId="3B594E39" w14:textId="77777777" w:rsidTr="00EE2F31">
        <w:trPr>
          <w:trHeight w:val="575"/>
        </w:trPr>
        <w:tc>
          <w:tcPr>
            <w:tcW w:w="1712" w:type="dxa"/>
            <w:vAlign w:val="center"/>
          </w:tcPr>
          <w:p w14:paraId="17C20E61" w14:textId="77777777" w:rsidR="001657AA" w:rsidRDefault="001657AA" w:rsidP="00EE2F3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景观特征</w:t>
            </w:r>
          </w:p>
        </w:tc>
        <w:tc>
          <w:tcPr>
            <w:tcW w:w="1712" w:type="dxa"/>
          </w:tcPr>
          <w:p w14:paraId="0AAE4E12" w14:textId="77777777" w:rsidR="001657AA" w:rsidRDefault="001657AA" w:rsidP="00204809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1711" w:type="dxa"/>
          </w:tcPr>
          <w:p w14:paraId="5BF5D02B" w14:textId="77777777" w:rsidR="001657AA" w:rsidRDefault="001657AA" w:rsidP="00204809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1712" w:type="dxa"/>
          </w:tcPr>
          <w:p w14:paraId="003FF457" w14:textId="77777777" w:rsidR="001657AA" w:rsidRDefault="001657AA" w:rsidP="00204809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1713" w:type="dxa"/>
          </w:tcPr>
          <w:p w14:paraId="308D649B" w14:textId="77777777" w:rsidR="001657AA" w:rsidRDefault="001657AA" w:rsidP="00204809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</w:tr>
      <w:tr w:rsidR="001657AA" w14:paraId="75DDDCC0" w14:textId="77777777" w:rsidTr="00EE2F31">
        <w:trPr>
          <w:trHeight w:val="907"/>
        </w:trPr>
        <w:tc>
          <w:tcPr>
            <w:tcW w:w="1712" w:type="dxa"/>
            <w:vAlign w:val="center"/>
          </w:tcPr>
          <w:p w14:paraId="6C1AC69B" w14:textId="1D224B74" w:rsidR="001657AA" w:rsidRDefault="00EE2F31" w:rsidP="00EE2F3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要</w:t>
            </w:r>
            <w:r w:rsidR="001657AA">
              <w:rPr>
                <w:rFonts w:ascii="宋体" w:hAnsi="宋体" w:cs="宋体" w:hint="eastAsia"/>
                <w:szCs w:val="21"/>
              </w:rPr>
              <w:t>分布区</w:t>
            </w:r>
          </w:p>
        </w:tc>
        <w:tc>
          <w:tcPr>
            <w:tcW w:w="1712" w:type="dxa"/>
          </w:tcPr>
          <w:p w14:paraId="5A4229B5" w14:textId="77777777" w:rsidR="001657AA" w:rsidRDefault="001657AA" w:rsidP="00204809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1711" w:type="dxa"/>
          </w:tcPr>
          <w:p w14:paraId="3746F945" w14:textId="77777777" w:rsidR="001657AA" w:rsidRDefault="001657AA" w:rsidP="00204809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1712" w:type="dxa"/>
          </w:tcPr>
          <w:p w14:paraId="38D590DA" w14:textId="77777777" w:rsidR="001657AA" w:rsidRDefault="001657AA" w:rsidP="00204809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1713" w:type="dxa"/>
          </w:tcPr>
          <w:p w14:paraId="7422CB4A" w14:textId="77777777" w:rsidR="001657AA" w:rsidRDefault="001657AA" w:rsidP="00204809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</w:tr>
    </w:tbl>
    <w:p w14:paraId="5B6AB027" w14:textId="77777777" w:rsidR="001657AA" w:rsidRDefault="001657AA" w:rsidP="001657A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读图4-34——4-37，能列表分析其分布</w:t>
      </w:r>
    </w:p>
    <w:tbl>
      <w:tblPr>
        <w:tblStyle w:val="af9"/>
        <w:tblW w:w="0" w:type="auto"/>
        <w:tblLayout w:type="fixed"/>
        <w:tblLook w:val="0000" w:firstRow="0" w:lastRow="0" w:firstColumn="0" w:lastColumn="0" w:noHBand="0" w:noVBand="0"/>
      </w:tblPr>
      <w:tblGrid>
        <w:gridCol w:w="1719"/>
        <w:gridCol w:w="1720"/>
        <w:gridCol w:w="1721"/>
        <w:gridCol w:w="1720"/>
        <w:gridCol w:w="1720"/>
      </w:tblGrid>
      <w:tr w:rsidR="001657AA" w14:paraId="6C0CE845" w14:textId="77777777" w:rsidTr="00EE2F31">
        <w:trPr>
          <w:trHeight w:val="559"/>
        </w:trPr>
        <w:tc>
          <w:tcPr>
            <w:tcW w:w="1719" w:type="dxa"/>
            <w:vAlign w:val="center"/>
          </w:tcPr>
          <w:p w14:paraId="26F4B27E" w14:textId="77777777" w:rsidR="001657AA" w:rsidRDefault="001657AA" w:rsidP="00EE2F31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气候类型</w:t>
            </w:r>
          </w:p>
        </w:tc>
        <w:tc>
          <w:tcPr>
            <w:tcW w:w="1720" w:type="dxa"/>
            <w:vAlign w:val="center"/>
          </w:tcPr>
          <w:p w14:paraId="14705BF3" w14:textId="77777777" w:rsidR="001657AA" w:rsidRDefault="001657AA" w:rsidP="00EE2F31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热带雨林</w:t>
            </w:r>
          </w:p>
        </w:tc>
        <w:tc>
          <w:tcPr>
            <w:tcW w:w="1721" w:type="dxa"/>
            <w:vAlign w:val="center"/>
          </w:tcPr>
          <w:p w14:paraId="35843A64" w14:textId="32586E7B" w:rsidR="001657AA" w:rsidRDefault="001657AA" w:rsidP="00EE2F31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热带</w:t>
            </w:r>
            <w:r w:rsidR="00C624A7">
              <w:rPr>
                <w:rFonts w:ascii="宋体" w:hAnsi="宋体" w:cs="宋体" w:hint="eastAsia"/>
                <w:szCs w:val="21"/>
              </w:rPr>
              <w:t>草原</w:t>
            </w:r>
          </w:p>
        </w:tc>
        <w:tc>
          <w:tcPr>
            <w:tcW w:w="1720" w:type="dxa"/>
            <w:vAlign w:val="center"/>
          </w:tcPr>
          <w:p w14:paraId="2CC0E240" w14:textId="3CEF837C" w:rsidR="001657AA" w:rsidRDefault="00C624A7" w:rsidP="00EE2F31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热带季风</w:t>
            </w:r>
          </w:p>
        </w:tc>
        <w:tc>
          <w:tcPr>
            <w:tcW w:w="1720" w:type="dxa"/>
            <w:vAlign w:val="center"/>
          </w:tcPr>
          <w:p w14:paraId="7EB47582" w14:textId="05544DF0" w:rsidR="001657AA" w:rsidRDefault="001657AA" w:rsidP="00EE2F31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热带</w:t>
            </w:r>
            <w:r w:rsidR="00C624A7">
              <w:rPr>
                <w:rFonts w:ascii="宋体" w:hAnsi="宋体" w:cs="宋体" w:hint="eastAsia"/>
                <w:szCs w:val="21"/>
              </w:rPr>
              <w:t>沙漠</w:t>
            </w:r>
          </w:p>
        </w:tc>
      </w:tr>
      <w:tr w:rsidR="001657AA" w14:paraId="55F6829F" w14:textId="77777777" w:rsidTr="00EE2F31">
        <w:trPr>
          <w:trHeight w:val="592"/>
        </w:trPr>
        <w:tc>
          <w:tcPr>
            <w:tcW w:w="1719" w:type="dxa"/>
            <w:vAlign w:val="center"/>
          </w:tcPr>
          <w:p w14:paraId="28F9591A" w14:textId="77777777" w:rsidR="00EE2F31" w:rsidRDefault="001657AA" w:rsidP="00EE2F31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布</w:t>
            </w:r>
          </w:p>
          <w:p w14:paraId="46379C92" w14:textId="18950BFB" w:rsidR="001657AA" w:rsidRDefault="00EE2F31" w:rsidP="00EE2F3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 w:hint="eastAsia"/>
                <w:szCs w:val="21"/>
              </w:rPr>
              <w:t>对应地名）</w:t>
            </w:r>
          </w:p>
        </w:tc>
        <w:tc>
          <w:tcPr>
            <w:tcW w:w="1720" w:type="dxa"/>
            <w:vAlign w:val="center"/>
          </w:tcPr>
          <w:p w14:paraId="5E7E7078" w14:textId="77777777" w:rsidR="001657AA" w:rsidRDefault="001657AA" w:rsidP="00EE2F31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21" w:type="dxa"/>
            <w:vAlign w:val="center"/>
          </w:tcPr>
          <w:p w14:paraId="33AD86DC" w14:textId="77777777" w:rsidR="001657AA" w:rsidRDefault="001657AA" w:rsidP="00EE2F31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20" w:type="dxa"/>
            <w:vAlign w:val="center"/>
          </w:tcPr>
          <w:p w14:paraId="231B628A" w14:textId="77777777" w:rsidR="001657AA" w:rsidRDefault="001657AA" w:rsidP="00EE2F31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20" w:type="dxa"/>
            <w:vAlign w:val="center"/>
          </w:tcPr>
          <w:p w14:paraId="6CA01FF2" w14:textId="77777777" w:rsidR="001657AA" w:rsidRDefault="001657AA" w:rsidP="00EE2F31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14:paraId="6CFDE367" w14:textId="77777777" w:rsidR="001657AA" w:rsidRDefault="001657AA" w:rsidP="001657AA">
      <w:pPr>
        <w:numPr>
          <w:ilvl w:val="0"/>
          <w:numId w:val="35"/>
        </w:numPr>
        <w:tabs>
          <w:tab w:val="left" w:pos="360"/>
        </w:tabs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为什么人们把热带雨林称之为“地球之肺”?  谈谈你的看法___________________________________________________________</w:t>
      </w:r>
    </w:p>
    <w:p w14:paraId="6309D7DC" w14:textId="77777777" w:rsidR="001657AA" w:rsidRDefault="001657AA" w:rsidP="001657AA">
      <w:pPr>
        <w:numPr>
          <w:ilvl w:val="0"/>
          <w:numId w:val="35"/>
        </w:numPr>
        <w:tabs>
          <w:tab w:val="left" w:pos="360"/>
        </w:tabs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热带草原气候与热带季风气候的异同？</w:t>
      </w:r>
    </w:p>
    <w:p w14:paraId="0BAAED10" w14:textId="77777777" w:rsidR="001657AA" w:rsidRDefault="001657AA" w:rsidP="001657AA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差别：_____________________________________________________</w:t>
      </w:r>
    </w:p>
    <w:p w14:paraId="375545FF" w14:textId="77777777" w:rsidR="001657AA" w:rsidRDefault="001657AA" w:rsidP="001657AA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相同：_____________________________________________________</w:t>
      </w:r>
    </w:p>
    <w:p w14:paraId="22183DAF" w14:textId="705D62B7" w:rsidR="00E42F06" w:rsidRDefault="00E42F06" w:rsidP="00E42F06">
      <w:pPr>
        <w:spacing w:line="360" w:lineRule="exact"/>
        <w:rPr>
          <w:rFonts w:ascii="宋体" w:hAnsi="宋体"/>
          <w:b/>
          <w:bCs/>
          <w:szCs w:val="21"/>
        </w:rPr>
      </w:pPr>
      <w:r w:rsidRPr="00E42F06">
        <w:rPr>
          <w:rFonts w:ascii="黑体" w:eastAsia="黑体" w:hAnsi="黑体" w:hint="eastAsia"/>
          <w:b/>
          <w:sz w:val="28"/>
        </w:rPr>
        <w:t>挑战项目</w:t>
      </w:r>
      <w:r>
        <w:rPr>
          <w:rFonts w:ascii="黑体" w:eastAsia="黑体" w:hAnsi="黑体" w:hint="eastAsia"/>
          <w:b/>
          <w:sz w:val="28"/>
        </w:rPr>
        <w:t>三</w:t>
      </w:r>
      <w:r>
        <w:rPr>
          <w:rFonts w:ascii="宋体" w:hAnsi="宋体" w:cs="宋体" w:hint="eastAsia"/>
          <w:b/>
          <w:bCs/>
          <w:szCs w:val="21"/>
        </w:rPr>
        <w:t>、明确</w:t>
      </w:r>
      <w:r>
        <w:rPr>
          <w:rFonts w:ascii="宋体" w:hAnsi="宋体" w:hint="eastAsia"/>
          <w:b/>
          <w:bCs/>
          <w:szCs w:val="21"/>
        </w:rPr>
        <w:t>亚热带地区的气候类型及其主要特点和分布地区，随机完成下列问题。</w:t>
      </w:r>
    </w:p>
    <w:p w14:paraId="17032603" w14:textId="53DC4281" w:rsidR="00E42F06" w:rsidRDefault="00E42F06" w:rsidP="00E42F06">
      <w:pPr>
        <w:numPr>
          <w:ilvl w:val="0"/>
          <w:numId w:val="36"/>
        </w:numPr>
        <w:tabs>
          <w:tab w:val="left" w:pos="360"/>
        </w:tabs>
        <w:spacing w:line="360" w:lineRule="exact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亚热带气候</w:t>
      </w:r>
      <w:r w:rsidR="009C1CF6"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最低月气温在____以上。</w:t>
      </w:r>
    </w:p>
    <w:p w14:paraId="6ED606D8" w14:textId="77777777" w:rsidR="00E42F06" w:rsidRDefault="00E42F06" w:rsidP="00E42F06">
      <w:pPr>
        <w:numPr>
          <w:ilvl w:val="0"/>
          <w:numId w:val="36"/>
        </w:numPr>
        <w:tabs>
          <w:tab w:val="left" w:pos="360"/>
        </w:tabs>
        <w:spacing w:line="360" w:lineRule="exact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列表;</w:t>
      </w:r>
    </w:p>
    <w:p w14:paraId="23D190CB" w14:textId="78A46A90" w:rsidR="00E42F06" w:rsidRDefault="00E42F06" w:rsidP="00E42F06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1312" behindDoc="1" locked="0" layoutInCell="1" allowOverlap="1" wp14:anchorId="75D9E265" wp14:editId="23B1D77C">
            <wp:simplePos x="0" y="0"/>
            <wp:positionH relativeFrom="column">
              <wp:posOffset>233680</wp:posOffset>
            </wp:positionH>
            <wp:positionV relativeFrom="paragraph">
              <wp:posOffset>94615</wp:posOffset>
            </wp:positionV>
            <wp:extent cx="1876425" cy="1802765"/>
            <wp:effectExtent l="0" t="0" r="9525" b="6985"/>
            <wp:wrapTight wrapText="bothSides">
              <wp:wrapPolygon edited="0">
                <wp:start x="0" y="0"/>
                <wp:lineTo x="0" y="21455"/>
                <wp:lineTo x="21490" y="21455"/>
                <wp:lineTo x="21490" y="0"/>
                <wp:lineTo x="0" y="0"/>
              </wp:wrapPolygon>
            </wp:wrapTight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IMG_2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2336" behindDoc="1" locked="0" layoutInCell="1" allowOverlap="1" wp14:anchorId="42CF345A" wp14:editId="25559722">
            <wp:simplePos x="0" y="0"/>
            <wp:positionH relativeFrom="column">
              <wp:posOffset>2402205</wp:posOffset>
            </wp:positionH>
            <wp:positionV relativeFrom="paragraph">
              <wp:posOffset>64135</wp:posOffset>
            </wp:positionV>
            <wp:extent cx="2509520" cy="1809750"/>
            <wp:effectExtent l="0" t="0" r="5080" b="0"/>
            <wp:wrapTight wrapText="bothSides">
              <wp:wrapPolygon edited="0">
                <wp:start x="0" y="0"/>
                <wp:lineTo x="0" y="21373"/>
                <wp:lineTo x="21480" y="21373"/>
                <wp:lineTo x="21480" y="0"/>
                <wp:lineTo x="0" y="0"/>
              </wp:wrapPolygon>
            </wp:wrapTight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IMG_2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C8D32" w14:textId="77777777" w:rsidR="00E42F06" w:rsidRDefault="00E42F06" w:rsidP="00E42F06">
      <w:pPr>
        <w:ind w:firstLine="420"/>
        <w:rPr>
          <w:rFonts w:ascii="宋体" w:hAnsi="宋体" w:cs="宋体"/>
          <w:szCs w:val="21"/>
        </w:rPr>
      </w:pPr>
    </w:p>
    <w:p w14:paraId="2BB17BA6" w14:textId="77777777" w:rsidR="00E42F06" w:rsidRDefault="00E42F06" w:rsidP="00E42F06">
      <w:pPr>
        <w:ind w:firstLine="420"/>
        <w:rPr>
          <w:rFonts w:ascii="宋体" w:hAnsi="宋体" w:cs="宋体"/>
          <w:szCs w:val="21"/>
        </w:rPr>
      </w:pPr>
    </w:p>
    <w:p w14:paraId="52E169E4" w14:textId="77777777" w:rsidR="00E42F06" w:rsidRDefault="00E42F06" w:rsidP="00E42F06">
      <w:pPr>
        <w:ind w:firstLine="420"/>
        <w:rPr>
          <w:rFonts w:ascii="宋体" w:hAnsi="宋体" w:cs="宋体"/>
          <w:szCs w:val="21"/>
        </w:rPr>
      </w:pPr>
    </w:p>
    <w:p w14:paraId="2CA840D2" w14:textId="77777777" w:rsidR="00E42F06" w:rsidRDefault="00E42F06" w:rsidP="00E42F06">
      <w:pPr>
        <w:ind w:firstLine="420"/>
        <w:rPr>
          <w:rFonts w:ascii="宋体" w:hAnsi="宋体" w:cs="宋体"/>
          <w:szCs w:val="21"/>
        </w:rPr>
      </w:pPr>
    </w:p>
    <w:p w14:paraId="4DCB8ED5" w14:textId="77777777" w:rsidR="00E42F06" w:rsidRDefault="00E42F06" w:rsidP="00E42F06">
      <w:pPr>
        <w:ind w:firstLine="420"/>
        <w:rPr>
          <w:rFonts w:ascii="宋体" w:hAnsi="宋体" w:cs="宋体"/>
          <w:szCs w:val="21"/>
        </w:rPr>
      </w:pPr>
    </w:p>
    <w:p w14:paraId="1533535A" w14:textId="77777777" w:rsidR="00E42F06" w:rsidRDefault="00E42F06" w:rsidP="00E42F06">
      <w:pPr>
        <w:ind w:firstLine="420"/>
        <w:rPr>
          <w:rFonts w:ascii="宋体" w:hAnsi="宋体" w:cs="宋体"/>
          <w:szCs w:val="21"/>
        </w:rPr>
      </w:pPr>
    </w:p>
    <w:p w14:paraId="6D117298" w14:textId="77777777" w:rsidR="00E42F06" w:rsidRDefault="00E42F06" w:rsidP="00E42F06">
      <w:pPr>
        <w:ind w:firstLine="420"/>
        <w:rPr>
          <w:rFonts w:ascii="宋体" w:hAnsi="宋体" w:cs="宋体"/>
          <w:szCs w:val="21"/>
        </w:rPr>
      </w:pPr>
    </w:p>
    <w:p w14:paraId="51661552" w14:textId="77777777" w:rsidR="00E42F06" w:rsidRDefault="00E42F06" w:rsidP="00E42F06">
      <w:pPr>
        <w:ind w:firstLine="420"/>
        <w:rPr>
          <w:rFonts w:ascii="宋体" w:hAnsi="宋体" w:cs="宋体"/>
          <w:szCs w:val="21"/>
        </w:rPr>
      </w:pPr>
    </w:p>
    <w:p w14:paraId="23FCF9AD" w14:textId="77777777" w:rsidR="00E42F06" w:rsidRDefault="00E42F06" w:rsidP="00E42F06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观察上面两图，回答：</w:t>
      </w:r>
    </w:p>
    <w:tbl>
      <w:tblPr>
        <w:tblStyle w:val="af9"/>
        <w:tblW w:w="0" w:type="auto"/>
        <w:tblLayout w:type="fixed"/>
        <w:tblLook w:val="0000" w:firstRow="0" w:lastRow="0" w:firstColumn="0" w:lastColumn="0" w:noHBand="0" w:noVBand="0"/>
      </w:tblPr>
      <w:tblGrid>
        <w:gridCol w:w="1945"/>
        <w:gridCol w:w="2398"/>
        <w:gridCol w:w="1751"/>
        <w:gridCol w:w="1501"/>
        <w:gridCol w:w="1585"/>
      </w:tblGrid>
      <w:tr w:rsidR="00E42F06" w14:paraId="6D32275F" w14:textId="77777777" w:rsidTr="00204809">
        <w:trPr>
          <w:trHeight w:val="701"/>
        </w:trPr>
        <w:tc>
          <w:tcPr>
            <w:tcW w:w="1945" w:type="dxa"/>
            <w:vAlign w:val="center"/>
          </w:tcPr>
          <w:p w14:paraId="3B0316AC" w14:textId="77777777" w:rsidR="00E42F06" w:rsidRDefault="00E42F06" w:rsidP="00204809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气候类型</w:t>
            </w:r>
          </w:p>
        </w:tc>
        <w:tc>
          <w:tcPr>
            <w:tcW w:w="2398" w:type="dxa"/>
            <w:vAlign w:val="center"/>
          </w:tcPr>
          <w:p w14:paraId="0089A080" w14:textId="77777777" w:rsidR="00E42F06" w:rsidRDefault="00E42F06" w:rsidP="0020480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布规律</w:t>
            </w:r>
          </w:p>
        </w:tc>
        <w:tc>
          <w:tcPr>
            <w:tcW w:w="1751" w:type="dxa"/>
            <w:vAlign w:val="center"/>
          </w:tcPr>
          <w:p w14:paraId="3ADF0413" w14:textId="77777777" w:rsidR="00E42F06" w:rsidRDefault="00E42F06" w:rsidP="00204809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典型地区</w:t>
            </w:r>
          </w:p>
        </w:tc>
        <w:tc>
          <w:tcPr>
            <w:tcW w:w="1501" w:type="dxa"/>
            <w:vAlign w:val="center"/>
          </w:tcPr>
          <w:p w14:paraId="18AC21E0" w14:textId="77777777" w:rsidR="00E42F06" w:rsidRDefault="00E42F06" w:rsidP="0020480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气候特征</w:t>
            </w:r>
          </w:p>
        </w:tc>
        <w:tc>
          <w:tcPr>
            <w:tcW w:w="1585" w:type="dxa"/>
            <w:vAlign w:val="center"/>
          </w:tcPr>
          <w:p w14:paraId="1E9C4C91" w14:textId="77777777" w:rsidR="00E42F06" w:rsidRDefault="00E42F06" w:rsidP="00204809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景观名称</w:t>
            </w:r>
          </w:p>
        </w:tc>
      </w:tr>
      <w:tr w:rsidR="00E42F06" w14:paraId="59D5724B" w14:textId="77777777" w:rsidTr="00204809">
        <w:trPr>
          <w:trHeight w:val="824"/>
        </w:trPr>
        <w:tc>
          <w:tcPr>
            <w:tcW w:w="1945" w:type="dxa"/>
            <w:vAlign w:val="center"/>
          </w:tcPr>
          <w:p w14:paraId="381D5967" w14:textId="77777777" w:rsidR="00E42F06" w:rsidRDefault="00E42F06" w:rsidP="00204809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中海气候</w:t>
            </w:r>
          </w:p>
        </w:tc>
        <w:tc>
          <w:tcPr>
            <w:tcW w:w="2398" w:type="dxa"/>
            <w:vAlign w:val="center"/>
          </w:tcPr>
          <w:p w14:paraId="58FBA1DA" w14:textId="77777777" w:rsidR="00E42F06" w:rsidRDefault="00E42F06" w:rsidP="00204809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51" w:type="dxa"/>
            <w:vAlign w:val="center"/>
          </w:tcPr>
          <w:p w14:paraId="487D1571" w14:textId="77777777" w:rsidR="00E42F06" w:rsidRDefault="00E42F06" w:rsidP="00204809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01" w:type="dxa"/>
            <w:vAlign w:val="center"/>
          </w:tcPr>
          <w:p w14:paraId="01AC6373" w14:textId="77777777" w:rsidR="00E42F06" w:rsidRDefault="00E42F06" w:rsidP="00204809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85" w:type="dxa"/>
            <w:vAlign w:val="center"/>
          </w:tcPr>
          <w:p w14:paraId="4D6FEC9F" w14:textId="77777777" w:rsidR="00E42F06" w:rsidRDefault="00E42F06" w:rsidP="00204809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E42F06" w14:paraId="0482C67C" w14:textId="77777777" w:rsidTr="00204809">
        <w:trPr>
          <w:trHeight w:val="1411"/>
        </w:trPr>
        <w:tc>
          <w:tcPr>
            <w:tcW w:w="1945" w:type="dxa"/>
            <w:vAlign w:val="center"/>
          </w:tcPr>
          <w:p w14:paraId="6C8E929E" w14:textId="77777777" w:rsidR="00E42F06" w:rsidRDefault="00E42F06" w:rsidP="00204809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亚热带季风气候和亚热带季风性湿润气候</w:t>
            </w:r>
          </w:p>
        </w:tc>
        <w:tc>
          <w:tcPr>
            <w:tcW w:w="2398" w:type="dxa"/>
            <w:vAlign w:val="center"/>
          </w:tcPr>
          <w:p w14:paraId="349B9C67" w14:textId="77777777" w:rsidR="00E42F06" w:rsidRDefault="00E42F06" w:rsidP="00204809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51" w:type="dxa"/>
            <w:vAlign w:val="center"/>
          </w:tcPr>
          <w:p w14:paraId="50CBEF90" w14:textId="77777777" w:rsidR="00E42F06" w:rsidRDefault="00E42F06" w:rsidP="00204809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01" w:type="dxa"/>
            <w:vAlign w:val="center"/>
          </w:tcPr>
          <w:p w14:paraId="3AB2407A" w14:textId="77777777" w:rsidR="00E42F06" w:rsidRDefault="00E42F06" w:rsidP="00204809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85" w:type="dxa"/>
            <w:vAlign w:val="center"/>
          </w:tcPr>
          <w:p w14:paraId="63606800" w14:textId="77777777" w:rsidR="00E42F06" w:rsidRDefault="00E42F06" w:rsidP="00204809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14:paraId="2805278A" w14:textId="7CD78ABE" w:rsidR="00E42F06" w:rsidRDefault="00E42F06" w:rsidP="00E42F06">
      <w:pPr>
        <w:numPr>
          <w:ilvl w:val="0"/>
          <w:numId w:val="36"/>
        </w:numPr>
        <w:tabs>
          <w:tab w:val="left" w:pos="360"/>
        </w:tabs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对比两</w:t>
      </w:r>
      <w:r w:rsidR="009C1CF6">
        <w:rPr>
          <w:rFonts w:ascii="宋体" w:hAnsi="宋体" w:cs="宋体" w:hint="eastAsia"/>
          <w:szCs w:val="21"/>
        </w:rPr>
        <w:t>种气候</w:t>
      </w:r>
      <w:r>
        <w:rPr>
          <w:rFonts w:ascii="宋体" w:hAnsi="宋体" w:cs="宋体" w:hint="eastAsia"/>
          <w:szCs w:val="21"/>
        </w:rPr>
        <w:t>的异同？</w:t>
      </w:r>
    </w:p>
    <w:p w14:paraId="68CA9E37" w14:textId="77777777" w:rsidR="00E42F06" w:rsidRDefault="00E42F06" w:rsidP="00E42F06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差别：_________________________________________________</w:t>
      </w:r>
    </w:p>
    <w:p w14:paraId="40248FF4" w14:textId="77777777" w:rsidR="00E42F06" w:rsidRDefault="00E42F06" w:rsidP="00E42F06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相同：________________________________________________</w:t>
      </w:r>
    </w:p>
    <w:p w14:paraId="31CE21E6" w14:textId="77777777" w:rsidR="00E42F06" w:rsidRDefault="00E42F06" w:rsidP="00E42F06">
      <w:pPr>
        <w:spacing w:line="380" w:lineRule="exac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【预习诊断】：</w:t>
      </w:r>
    </w:p>
    <w:p w14:paraId="4BF74B52" w14:textId="77777777" w:rsidR="00E42F06" w:rsidRDefault="00E42F06" w:rsidP="00F146F7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1、热带草原气候分布最广的大洲是（    ） A.亚洲  </w:t>
      </w:r>
      <w:r>
        <w:rPr>
          <w:rFonts w:ascii="宋体" w:hAnsi="宋体" w:cs="宋体" w:hint="eastAsia"/>
          <w:szCs w:val="21"/>
        </w:rPr>
        <w:tab/>
        <w:t xml:space="preserve">B.非洲  </w:t>
      </w:r>
      <w:r>
        <w:rPr>
          <w:rFonts w:ascii="宋体" w:hAnsi="宋体" w:cs="宋体" w:hint="eastAsia"/>
          <w:szCs w:val="21"/>
        </w:rPr>
        <w:tab/>
        <w:t xml:space="preserve">C.南美洲  </w:t>
      </w:r>
      <w:r>
        <w:rPr>
          <w:rFonts w:ascii="宋体" w:hAnsi="宋体" w:cs="宋体" w:hint="eastAsia"/>
          <w:szCs w:val="21"/>
        </w:rPr>
        <w:tab/>
        <w:t>D.欧洲</w:t>
      </w:r>
    </w:p>
    <w:p w14:paraId="69116FAA" w14:textId="77777777" w:rsidR="00E42F06" w:rsidRDefault="00E42F06" w:rsidP="00F146F7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回归线经过的大陆西岸和内陆地区主要分布气候是（    ）</w:t>
      </w:r>
    </w:p>
    <w:p w14:paraId="5CF5B5A8" w14:textId="77777777" w:rsidR="00E42F06" w:rsidRDefault="00E42F06" w:rsidP="00F146F7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A.热带雨林气候  B.热带草原气候  C.热带沙漠气候  D.热带季风气候</w:t>
      </w:r>
    </w:p>
    <w:p w14:paraId="5946D342" w14:textId="77777777" w:rsidR="00E42F06" w:rsidRDefault="00E42F06" w:rsidP="00F146F7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热带雨林气候的主要特征是（    ）</w:t>
      </w:r>
    </w:p>
    <w:p w14:paraId="0D237408" w14:textId="77777777" w:rsidR="00E42F06" w:rsidRDefault="00E42F06" w:rsidP="00F146F7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A.夏季炎热干燥，冬季温和多雨      B.全年高温多雨</w:t>
      </w:r>
    </w:p>
    <w:p w14:paraId="2426FD59" w14:textId="02F1E186" w:rsidR="00E42F06" w:rsidRDefault="00E42F06" w:rsidP="00F146F7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C.全年高温，降水稀少       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29337CDD" wp14:editId="5AC6427F">
            <wp:extent cx="16510" cy="8255"/>
            <wp:effectExtent l="0" t="0" r="0" b="0"/>
            <wp:docPr id="25" name="图片 2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 xml:space="preserve">       D.夏季高温多雨，冬季温和多雨</w:t>
      </w:r>
    </w:p>
    <w:p w14:paraId="06D1F9C8" w14:textId="2B5A639E" w:rsidR="00E42F06" w:rsidRDefault="00E42F06" w:rsidP="00F146F7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、</w:t>
      </w:r>
      <w:proofErr w:type="gramStart"/>
      <w:r>
        <w:rPr>
          <w:rFonts w:ascii="宋体" w:hAnsi="宋体" w:cs="宋体" w:hint="eastAsia"/>
          <w:szCs w:val="21"/>
        </w:rPr>
        <w:t>某非</w:t>
      </w:r>
      <w:proofErr w:type="gramEnd"/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3749F67D" wp14:editId="5821FFAD">
            <wp:extent cx="16510" cy="16510"/>
            <wp:effectExtent l="0" t="0" r="0" b="0"/>
            <wp:docPr id="11" name="图片 1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洲国家“全年气温很高，降水的年内分配不均匀，半年多雨，此时高草葱绿，生机盎然；半年少雨，此时外面一片枯黄。”请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2B81E8D6" wp14:editId="07D07E0E">
            <wp:extent cx="16510" cy="16510"/>
            <wp:effectExtent l="0" t="0" r="0" b="0"/>
            <wp:docPr id="5" name="图片 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问该国家属于（    ）</w:t>
      </w:r>
    </w:p>
    <w:p w14:paraId="406814D8" w14:textId="77777777" w:rsidR="00E42F06" w:rsidRDefault="00E42F06" w:rsidP="00F146F7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.热带雨林气候  B.热带草原气候  C.热带季风气候  D.温度草原气候</w:t>
      </w:r>
    </w:p>
    <w:p w14:paraId="73F47C3B" w14:textId="77777777" w:rsidR="00E42F06" w:rsidRDefault="00E42F06" w:rsidP="00F146F7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5、四种热带气候类型的共同点是（     ） </w:t>
      </w:r>
    </w:p>
    <w:p w14:paraId="054ED481" w14:textId="77777777" w:rsidR="00E42F06" w:rsidRDefault="00E42F06" w:rsidP="00F146F7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  A、全年气温都比较高      B、全年降水都比较多</w:t>
      </w:r>
    </w:p>
    <w:p w14:paraId="3C3B1016" w14:textId="77777777" w:rsidR="00E42F06" w:rsidRDefault="00E42F06" w:rsidP="00F146F7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  C、气温年较差都比较大    C、降水季节分配比较均匀</w:t>
      </w:r>
    </w:p>
    <w:p w14:paraId="40E4F0D0" w14:textId="77777777" w:rsidR="00E42F06" w:rsidRDefault="00E42F06" w:rsidP="00F146F7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6、具有全年高温多雨特点的气候类型是（  ）</w:t>
      </w:r>
    </w:p>
    <w:p w14:paraId="29F726B8" w14:textId="77777777" w:rsidR="00E42F06" w:rsidRDefault="00E42F06" w:rsidP="00F146F7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A热带沙漠 B热带草原 C热带季风 D热带雨林</w:t>
      </w:r>
    </w:p>
    <w:p w14:paraId="09951B71" w14:textId="77777777" w:rsidR="00E42F06" w:rsidRDefault="00E42F06" w:rsidP="00F146F7">
      <w:pPr>
        <w:numPr>
          <w:ilvl w:val="0"/>
          <w:numId w:val="37"/>
        </w:numPr>
        <w:spacing w:line="440" w:lineRule="exact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非洲分布面积最广的气候类型是（   ）</w:t>
      </w:r>
    </w:p>
    <w:p w14:paraId="384A732D" w14:textId="77777777" w:rsidR="00E42F06" w:rsidRDefault="00E42F06" w:rsidP="00F146F7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A、热带沙漠B热带草原 C热带季风 D热带雨林</w:t>
      </w:r>
    </w:p>
    <w:p w14:paraId="1B3156DF" w14:textId="77777777" w:rsidR="00E42F06" w:rsidRDefault="00E42F06" w:rsidP="00F146F7">
      <w:pPr>
        <w:numPr>
          <w:ilvl w:val="0"/>
          <w:numId w:val="37"/>
        </w:numPr>
        <w:spacing w:line="440" w:lineRule="exact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与热带草原气候相似的气候类型是（   ）</w:t>
      </w:r>
    </w:p>
    <w:p w14:paraId="4EDE7477" w14:textId="77777777" w:rsidR="00E42F06" w:rsidRDefault="00E42F06" w:rsidP="00F146F7">
      <w:pPr>
        <w:spacing w:line="440" w:lineRule="exac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Cs/>
          <w:szCs w:val="21"/>
        </w:rPr>
        <w:t>A热带沙漠B地中海气候C热带季风D热带雨林</w:t>
      </w:r>
    </w:p>
    <w:p w14:paraId="6D97B548" w14:textId="00A79FEB" w:rsidR="00F146F7" w:rsidRDefault="00F146F7" w:rsidP="00F146F7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9、读气温曲线图及降水柱状图（如下图），回答下列问题。</w:t>
      </w:r>
    </w:p>
    <w:p w14:paraId="70126A76" w14:textId="7E37FEBB" w:rsidR="00F146F7" w:rsidRDefault="00F146F7" w:rsidP="00F146F7">
      <w:pPr>
        <w:spacing w:line="440" w:lineRule="exact"/>
        <w:ind w:firstLineChars="50" w:firstLine="10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noProof/>
          <w:szCs w:val="21"/>
        </w:rPr>
        <w:lastRenderedPageBreak/>
        <w:drawing>
          <wp:anchor distT="0" distB="0" distL="114300" distR="114300" simplePos="0" relativeHeight="251665408" behindDoc="1" locked="0" layoutInCell="1" allowOverlap="1" wp14:anchorId="4FB7F676" wp14:editId="0E8778F5">
            <wp:simplePos x="0" y="0"/>
            <wp:positionH relativeFrom="column">
              <wp:posOffset>884555</wp:posOffset>
            </wp:positionH>
            <wp:positionV relativeFrom="paragraph">
              <wp:posOffset>68580</wp:posOffset>
            </wp:positionV>
            <wp:extent cx="2531110" cy="1180465"/>
            <wp:effectExtent l="0" t="0" r="2540" b="635"/>
            <wp:wrapTight wrapText="bothSides">
              <wp:wrapPolygon edited="0">
                <wp:start x="0" y="0"/>
                <wp:lineTo x="0" y="21263"/>
                <wp:lineTo x="21459" y="21263"/>
                <wp:lineTo x="21459" y="0"/>
                <wp:lineTo x="0" y="0"/>
              </wp:wrapPolygon>
            </wp:wrapTight>
            <wp:docPr id="27" name="图片 27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B32DF" w14:textId="77777777" w:rsidR="00F146F7" w:rsidRDefault="00F146F7" w:rsidP="00F146F7">
      <w:pPr>
        <w:spacing w:line="440" w:lineRule="exact"/>
        <w:ind w:firstLineChars="50" w:firstLine="105"/>
        <w:rPr>
          <w:rFonts w:ascii="宋体" w:hAnsi="宋体" w:cs="宋体"/>
          <w:szCs w:val="21"/>
        </w:rPr>
      </w:pPr>
    </w:p>
    <w:p w14:paraId="302B4E2F" w14:textId="77777777" w:rsidR="00F146F7" w:rsidRDefault="00F146F7" w:rsidP="00F146F7">
      <w:pPr>
        <w:spacing w:line="440" w:lineRule="exact"/>
        <w:ind w:firstLineChars="50" w:firstLine="105"/>
        <w:rPr>
          <w:rFonts w:ascii="宋体" w:hAnsi="宋体" w:cs="宋体"/>
          <w:szCs w:val="21"/>
        </w:rPr>
      </w:pPr>
    </w:p>
    <w:p w14:paraId="08632B42" w14:textId="77777777" w:rsidR="00F146F7" w:rsidRDefault="00F146F7" w:rsidP="00F146F7">
      <w:pPr>
        <w:spacing w:line="440" w:lineRule="exact"/>
        <w:ind w:firstLineChars="50" w:firstLine="105"/>
        <w:rPr>
          <w:rFonts w:ascii="宋体" w:hAnsi="宋体" w:cs="宋体"/>
          <w:szCs w:val="21"/>
        </w:rPr>
      </w:pPr>
    </w:p>
    <w:p w14:paraId="5F7F2FB5" w14:textId="77777777" w:rsidR="00F146F7" w:rsidRDefault="00F146F7" w:rsidP="00F146F7">
      <w:pPr>
        <w:spacing w:line="440" w:lineRule="exact"/>
        <w:ind w:firstLineChars="50" w:firstLine="105"/>
        <w:rPr>
          <w:rFonts w:ascii="宋体" w:hAnsi="宋体" w:cs="宋体"/>
          <w:szCs w:val="21"/>
        </w:rPr>
      </w:pPr>
    </w:p>
    <w:p w14:paraId="2D561D74" w14:textId="77777777" w:rsidR="00F146F7" w:rsidRDefault="00F146F7" w:rsidP="00F146F7">
      <w:pPr>
        <w:spacing w:line="440" w:lineRule="exact"/>
        <w:ind w:firstLineChars="50" w:firstLine="105"/>
        <w:rPr>
          <w:rFonts w:ascii="宋体" w:hAnsi="宋体" w:cs="宋体"/>
          <w:szCs w:val="21"/>
        </w:rPr>
      </w:pPr>
    </w:p>
    <w:p w14:paraId="5BB4B7CA" w14:textId="77777777" w:rsidR="00F146F7" w:rsidRDefault="00F146F7" w:rsidP="00F146F7">
      <w:pPr>
        <w:spacing w:line="440" w:lineRule="exact"/>
        <w:ind w:firstLineChars="50" w:firstLine="105"/>
        <w:rPr>
          <w:rFonts w:ascii="宋体" w:hAnsi="宋体" w:cs="宋体"/>
          <w:szCs w:val="21"/>
        </w:rPr>
      </w:pPr>
    </w:p>
    <w:p w14:paraId="3EFBB99E" w14:textId="77777777" w:rsidR="00F146F7" w:rsidRDefault="00F146F7" w:rsidP="00F146F7">
      <w:pPr>
        <w:spacing w:line="440" w:lineRule="exact"/>
        <w:ind w:firstLineChars="50" w:firstLine="10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1)A、B两地气温年较差大的是</w:t>
      </w:r>
      <w:r>
        <w:rPr>
          <w:rFonts w:ascii="宋体" w:hAnsi="宋体" w:cs="宋体" w:hint="eastAsia"/>
          <w:szCs w:val="21"/>
          <w:u w:val="single"/>
        </w:rPr>
        <w:t xml:space="preserve">          </w:t>
      </w:r>
      <w:r>
        <w:rPr>
          <w:rFonts w:ascii="宋体" w:hAnsi="宋体" w:cs="宋体" w:hint="eastAsia"/>
          <w:szCs w:val="21"/>
        </w:rPr>
        <w:t>地，读图可判断A地位于</w:t>
      </w:r>
      <w:r>
        <w:rPr>
          <w:rFonts w:ascii="宋体" w:hAnsi="宋体" w:cs="宋体" w:hint="eastAsia"/>
          <w:szCs w:val="21"/>
          <w:u w:val="single"/>
        </w:rPr>
        <w:t xml:space="preserve">     </w:t>
      </w:r>
      <w:r>
        <w:rPr>
          <w:rFonts w:ascii="宋体" w:hAnsi="宋体" w:cs="宋体" w:hint="eastAsia"/>
          <w:szCs w:val="21"/>
        </w:rPr>
        <w:t>带，B 地位于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带。                            （2）A、B两地中属于终年多雨的是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地；冬季多雨的是</w:t>
      </w:r>
      <w:r>
        <w:rPr>
          <w:rFonts w:ascii="宋体" w:hAnsi="宋体" w:cs="宋体" w:hint="eastAsia"/>
          <w:szCs w:val="21"/>
          <w:u w:val="single"/>
        </w:rPr>
        <w:t xml:space="preserve">     </w:t>
      </w:r>
      <w:r>
        <w:rPr>
          <w:rFonts w:ascii="宋体" w:hAnsi="宋体" w:cs="宋体" w:hint="eastAsia"/>
          <w:szCs w:val="21"/>
        </w:rPr>
        <w:t>地</w:t>
      </w:r>
    </w:p>
    <w:p w14:paraId="5A0CB831" w14:textId="77777777" w:rsidR="00F146F7" w:rsidRDefault="00F146F7" w:rsidP="00F146F7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3)读图可判断A地气候类型是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气候；B地气候类型是</w:t>
      </w:r>
      <w:r>
        <w:rPr>
          <w:rFonts w:ascii="宋体" w:hAnsi="宋体" w:cs="宋体" w:hint="eastAsia"/>
          <w:szCs w:val="21"/>
          <w:u w:val="single"/>
        </w:rPr>
        <w:t xml:space="preserve">         </w:t>
      </w:r>
      <w:r>
        <w:rPr>
          <w:rFonts w:ascii="宋体" w:hAnsi="宋体" w:cs="宋体" w:hint="eastAsia"/>
          <w:szCs w:val="21"/>
        </w:rPr>
        <w:t xml:space="preserve"> 气候</w:t>
      </w:r>
    </w:p>
    <w:p w14:paraId="350308D1" w14:textId="77777777" w:rsidR="00F146F7" w:rsidRDefault="00F146F7" w:rsidP="00F146F7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4)B地可能位于（   ）</w:t>
      </w:r>
    </w:p>
    <w:p w14:paraId="50760BAC" w14:textId="77777777" w:rsidR="00F146F7" w:rsidRDefault="00F146F7" w:rsidP="00F146F7">
      <w:pPr>
        <w:spacing w:line="44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．北纬30°—40°大陆东岸      B、北纬30°—40°大陆西岸</w:t>
      </w:r>
    </w:p>
    <w:p w14:paraId="5BAAA5D7" w14:textId="77777777" w:rsidR="00F146F7" w:rsidRDefault="00F146F7" w:rsidP="00F146F7">
      <w:pPr>
        <w:spacing w:line="44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C．回归线两侧大陆东岸          D、回归线两侧大陆西岸</w:t>
      </w:r>
    </w:p>
    <w:p w14:paraId="3CA91993" w14:textId="1FA98F05" w:rsidR="00F146F7" w:rsidRDefault="00F146F7" w:rsidP="00F146F7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4384" behindDoc="1" locked="0" layoutInCell="1" allowOverlap="1" wp14:anchorId="5F76DA0B" wp14:editId="3EC7B11D">
            <wp:simplePos x="0" y="0"/>
            <wp:positionH relativeFrom="column">
              <wp:posOffset>2484120</wp:posOffset>
            </wp:positionH>
            <wp:positionV relativeFrom="paragraph">
              <wp:posOffset>44450</wp:posOffset>
            </wp:positionV>
            <wp:extent cx="1682115" cy="1456055"/>
            <wp:effectExtent l="0" t="0" r="0" b="0"/>
            <wp:wrapTight wrapText="bothSides">
              <wp:wrapPolygon edited="0">
                <wp:start x="0" y="0"/>
                <wp:lineTo x="0" y="21195"/>
                <wp:lineTo x="21282" y="21195"/>
                <wp:lineTo x="21282" y="0"/>
                <wp:lineTo x="0" y="0"/>
              </wp:wrapPolygon>
            </wp:wrapTight>
            <wp:docPr id="26" name="图片 26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/>
          <w:szCs w:val="21"/>
        </w:rPr>
        <w:t>0</w:t>
      </w:r>
      <w:r>
        <w:rPr>
          <w:rFonts w:ascii="宋体" w:hAnsi="宋体" w:cs="宋体" w:hint="eastAsia"/>
          <w:szCs w:val="21"/>
        </w:rPr>
        <w:t>、读下图回答下列问题。</w:t>
      </w:r>
    </w:p>
    <w:p w14:paraId="3E46E888" w14:textId="77777777" w:rsidR="00F146F7" w:rsidRDefault="00F146F7" w:rsidP="00F146F7">
      <w:pPr>
        <w:spacing w:line="440" w:lineRule="exact"/>
        <w:ind w:firstLine="420"/>
        <w:rPr>
          <w:rFonts w:ascii="宋体" w:hAnsi="宋体" w:cs="宋体"/>
          <w:szCs w:val="21"/>
        </w:rPr>
      </w:pPr>
    </w:p>
    <w:p w14:paraId="415371DD" w14:textId="77777777" w:rsidR="00F146F7" w:rsidRDefault="00F146F7" w:rsidP="00F146F7">
      <w:pPr>
        <w:spacing w:line="440" w:lineRule="exact"/>
        <w:ind w:firstLine="420"/>
        <w:rPr>
          <w:rFonts w:ascii="宋体" w:hAnsi="宋体" w:cs="宋体"/>
          <w:szCs w:val="21"/>
        </w:rPr>
      </w:pPr>
    </w:p>
    <w:p w14:paraId="3943F790" w14:textId="77777777" w:rsidR="00F146F7" w:rsidRDefault="00F146F7" w:rsidP="00F146F7">
      <w:pPr>
        <w:spacing w:line="440" w:lineRule="exact"/>
        <w:ind w:firstLine="420"/>
        <w:rPr>
          <w:rFonts w:ascii="宋体" w:hAnsi="宋体" w:cs="宋体"/>
          <w:szCs w:val="21"/>
        </w:rPr>
      </w:pPr>
    </w:p>
    <w:p w14:paraId="7F7D25B4" w14:textId="77777777" w:rsidR="00F146F7" w:rsidRDefault="00F146F7" w:rsidP="00F146F7">
      <w:pPr>
        <w:spacing w:line="440" w:lineRule="exact"/>
        <w:ind w:firstLine="420"/>
        <w:rPr>
          <w:rFonts w:ascii="宋体" w:hAnsi="宋体" w:cs="宋体"/>
          <w:szCs w:val="21"/>
        </w:rPr>
      </w:pPr>
    </w:p>
    <w:p w14:paraId="7F1C54C9" w14:textId="77777777" w:rsidR="00F146F7" w:rsidRDefault="00F146F7" w:rsidP="00F146F7">
      <w:pPr>
        <w:spacing w:line="440" w:lineRule="exact"/>
        <w:ind w:firstLine="420"/>
        <w:rPr>
          <w:rFonts w:ascii="宋体" w:hAnsi="宋体" w:cs="宋体"/>
          <w:szCs w:val="21"/>
        </w:rPr>
      </w:pPr>
    </w:p>
    <w:p w14:paraId="408DC582" w14:textId="77777777" w:rsidR="00F146F7" w:rsidRDefault="00F146F7" w:rsidP="00F146F7">
      <w:pPr>
        <w:spacing w:line="440" w:lineRule="exact"/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1)该图所示气候类型是、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气候，该气候分布规律是</w:t>
      </w:r>
      <w:r>
        <w:rPr>
          <w:rFonts w:ascii="宋体" w:hAnsi="宋体" w:cs="宋体" w:hint="eastAsia"/>
          <w:szCs w:val="21"/>
          <w:u w:val="single"/>
        </w:rPr>
        <w:t xml:space="preserve">             </w:t>
      </w:r>
      <w:r>
        <w:rPr>
          <w:rFonts w:ascii="宋体" w:hAnsi="宋体" w:cs="宋体" w:hint="eastAsia"/>
          <w:szCs w:val="21"/>
        </w:rPr>
        <w:t>，该气候在世界上分布面积最大的地区是</w:t>
      </w:r>
      <w:r>
        <w:rPr>
          <w:rFonts w:ascii="宋体" w:hAnsi="宋体" w:cs="宋体" w:hint="eastAsia"/>
          <w:szCs w:val="21"/>
          <w:u w:val="single"/>
        </w:rPr>
        <w:t xml:space="preserve">             </w:t>
      </w:r>
      <w:r>
        <w:rPr>
          <w:rFonts w:ascii="宋体" w:hAnsi="宋体" w:cs="宋体" w:hint="eastAsia"/>
          <w:szCs w:val="21"/>
        </w:rPr>
        <w:t>与该气候类型同纬度的大陆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岸分布着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气候。</w:t>
      </w:r>
    </w:p>
    <w:p w14:paraId="19DEF62E" w14:textId="77777777" w:rsidR="00F146F7" w:rsidRDefault="00F146F7" w:rsidP="00F146F7">
      <w:pPr>
        <w:tabs>
          <w:tab w:val="left" w:pos="501"/>
        </w:tabs>
        <w:spacing w:line="440" w:lineRule="exact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该气候主要特点是冬季</w:t>
      </w:r>
      <w:r>
        <w:rPr>
          <w:rFonts w:ascii="宋体" w:hAnsi="宋体" w:cs="宋体" w:hint="eastAsia"/>
          <w:szCs w:val="21"/>
          <w:u w:val="single"/>
        </w:rPr>
        <w:t xml:space="preserve">                   </w:t>
      </w:r>
      <w:r>
        <w:rPr>
          <w:rFonts w:ascii="宋体" w:hAnsi="宋体" w:cs="宋体" w:hint="eastAsia"/>
          <w:szCs w:val="21"/>
        </w:rPr>
        <w:t>夏季</w:t>
      </w:r>
      <w:r>
        <w:rPr>
          <w:rFonts w:ascii="宋体" w:hAnsi="宋体" w:cs="宋体" w:hint="eastAsia"/>
          <w:szCs w:val="21"/>
          <w:u w:val="single"/>
        </w:rPr>
        <w:t xml:space="preserve">             </w:t>
      </w:r>
      <w:r>
        <w:rPr>
          <w:rFonts w:ascii="宋体" w:hAnsi="宋体" w:cs="宋体" w:hint="eastAsia"/>
          <w:szCs w:val="21"/>
        </w:rPr>
        <w:t>。</w:t>
      </w:r>
    </w:p>
    <w:p w14:paraId="27A753C2" w14:textId="77777777" w:rsidR="00F146F7" w:rsidRDefault="00F146F7" w:rsidP="00F146F7">
      <w:pPr>
        <w:spacing w:line="280" w:lineRule="exact"/>
        <w:ind w:firstLineChars="9" w:firstLine="19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拓展训练</w:t>
      </w:r>
    </w:p>
    <w:p w14:paraId="59450A79" w14:textId="77777777" w:rsidR="00F146F7" w:rsidRDefault="00F146F7" w:rsidP="00F146F7">
      <w:pPr>
        <w:spacing w:line="280" w:lineRule="exact"/>
        <w:ind w:firstLineChars="9" w:firstLine="19"/>
        <w:rPr>
          <w:b/>
        </w:rPr>
      </w:pPr>
      <w:r>
        <w:rPr>
          <w:rFonts w:hint="eastAsia"/>
          <w:b/>
        </w:rPr>
        <w:t>一、拓展训练题组：</w:t>
      </w:r>
    </w:p>
    <w:p w14:paraId="48AFAB5C" w14:textId="77777777" w:rsidR="00F146F7" w:rsidRDefault="00F146F7" w:rsidP="00F146F7">
      <w:pPr>
        <w:ind w:left="4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考点</w:t>
      </w:r>
      <w:proofErr w:type="gramStart"/>
      <w:r>
        <w:rPr>
          <w:rFonts w:ascii="宋体" w:hAnsi="宋体" w:hint="eastAsia"/>
          <w:szCs w:val="21"/>
        </w:rPr>
        <w:t>一</w:t>
      </w:r>
      <w:proofErr w:type="gramEnd"/>
      <w:r>
        <w:rPr>
          <w:rFonts w:ascii="宋体" w:hAnsi="宋体" w:hint="eastAsia"/>
          <w:szCs w:val="21"/>
        </w:rPr>
        <w:t>：热带气候类型判读</w:t>
      </w:r>
    </w:p>
    <w:p w14:paraId="164DB560" w14:textId="730284B5" w:rsidR="00F146F7" w:rsidRDefault="00F146F7" w:rsidP="00F146F7">
      <w:pPr>
        <w:ind w:left="400"/>
      </w:pPr>
      <w:r>
        <w:rPr>
          <w:rFonts w:ascii="宋体" w:hAnsi="宋体" w:hint="eastAsia"/>
          <w:szCs w:val="21"/>
        </w:rPr>
        <w:t xml:space="preserve">1.综合题         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D159046" wp14:editId="271BDD38">
            <wp:simplePos x="0" y="0"/>
            <wp:positionH relativeFrom="column">
              <wp:posOffset>3571875</wp:posOffset>
            </wp:positionH>
            <wp:positionV relativeFrom="paragraph">
              <wp:posOffset>193040</wp:posOffset>
            </wp:positionV>
            <wp:extent cx="1371600" cy="1241425"/>
            <wp:effectExtent l="0" t="0" r="0" b="0"/>
            <wp:wrapSquare wrapText="left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8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读右图，完成下列问题：</w:t>
      </w:r>
    </w:p>
    <w:p w14:paraId="3E33EC42" w14:textId="77777777" w:rsidR="00F146F7" w:rsidRDefault="00F146F7" w:rsidP="00F146F7">
      <w:r>
        <w:rPr>
          <w:rFonts w:hint="eastAsia"/>
        </w:rPr>
        <w:t>（</w:t>
      </w:r>
      <w:r>
        <w:t>1</w:t>
      </w:r>
      <w:r>
        <w:rPr>
          <w:rFonts w:hint="eastAsia"/>
        </w:rPr>
        <w:t>）如图所示的气候类型分布在（</w:t>
      </w:r>
      <w:r>
        <w:t xml:space="preserve">    </w:t>
      </w:r>
      <w:r>
        <w:rPr>
          <w:rFonts w:hint="eastAsia"/>
        </w:rPr>
        <w:t>）。</w:t>
      </w:r>
    </w:p>
    <w:p w14:paraId="68FB6548" w14:textId="77777777" w:rsidR="00F146F7" w:rsidRDefault="00F146F7" w:rsidP="00F146F7">
      <w:pPr>
        <w:ind w:firstLine="420"/>
      </w:pPr>
      <w:r>
        <w:rPr>
          <w:rFonts w:hint="eastAsia"/>
        </w:rPr>
        <w:t xml:space="preserve"> </w:t>
      </w:r>
      <w:r>
        <w:t>A.</w:t>
      </w:r>
      <w:r>
        <w:rPr>
          <w:rFonts w:hint="eastAsia"/>
        </w:rPr>
        <w:t>热带</w:t>
      </w:r>
      <w:r>
        <w:t xml:space="preserve"> </w:t>
      </w:r>
      <w:r>
        <w:tab/>
        <w:t>B.</w:t>
      </w:r>
      <w:r>
        <w:rPr>
          <w:rFonts w:hint="eastAsia"/>
        </w:rPr>
        <w:t>北温带</w:t>
      </w:r>
      <w:r>
        <w:t xml:space="preserve">   C.</w:t>
      </w:r>
      <w:r>
        <w:rPr>
          <w:rFonts w:hint="eastAsia"/>
        </w:rPr>
        <w:t>南温带</w:t>
      </w:r>
      <w:r>
        <w:t xml:space="preserve">   D.</w:t>
      </w:r>
      <w:r>
        <w:rPr>
          <w:rFonts w:hint="eastAsia"/>
        </w:rPr>
        <w:t>寒带</w:t>
      </w:r>
    </w:p>
    <w:p w14:paraId="0F697C09" w14:textId="77777777" w:rsidR="00F146F7" w:rsidRDefault="00F146F7" w:rsidP="00F146F7">
      <w:r>
        <w:rPr>
          <w:rFonts w:hint="eastAsia"/>
        </w:rPr>
        <w:t>（</w:t>
      </w:r>
      <w:r>
        <w:t>2</w:t>
      </w:r>
      <w:r>
        <w:rPr>
          <w:rFonts w:hint="eastAsia"/>
        </w:rPr>
        <w:t>）此图反映的气候特征是（</w:t>
      </w:r>
      <w:r>
        <w:t xml:space="preserve">  </w:t>
      </w:r>
      <w:r>
        <w:rPr>
          <w:rFonts w:hint="eastAsia"/>
        </w:rPr>
        <w:t>）</w:t>
      </w:r>
    </w:p>
    <w:p w14:paraId="5CC828EE" w14:textId="77777777" w:rsidR="00F146F7" w:rsidRDefault="00F146F7" w:rsidP="00F146F7">
      <w:r>
        <w:t>A.</w:t>
      </w:r>
      <w:r>
        <w:rPr>
          <w:rFonts w:hint="eastAsia"/>
        </w:rPr>
        <w:t>全年高温多雨</w:t>
      </w:r>
      <w:r>
        <w:rPr>
          <w:rFonts w:hint="eastAsia"/>
        </w:rPr>
        <w:t xml:space="preserve">       </w:t>
      </w:r>
      <w:r>
        <w:t>B.</w:t>
      </w:r>
      <w:r>
        <w:rPr>
          <w:rFonts w:hint="eastAsia"/>
        </w:rPr>
        <w:t>全年高温少雨</w:t>
      </w:r>
    </w:p>
    <w:p w14:paraId="05D70D21" w14:textId="77777777" w:rsidR="00F146F7" w:rsidRDefault="00F146F7" w:rsidP="00F146F7">
      <w:r>
        <w:t>C.</w:t>
      </w:r>
      <w:r>
        <w:rPr>
          <w:rFonts w:hint="eastAsia"/>
        </w:rPr>
        <w:t>夏季高温多雨，冬季寒冷干燥</w:t>
      </w:r>
      <w:r>
        <w:tab/>
      </w:r>
      <w:r>
        <w:rPr>
          <w:rFonts w:hint="eastAsia"/>
        </w:rPr>
        <w:t xml:space="preserve">     </w:t>
      </w:r>
      <w:r>
        <w:t>D.</w:t>
      </w:r>
      <w:r>
        <w:rPr>
          <w:rFonts w:hint="eastAsia"/>
        </w:rPr>
        <w:t>夏季炎热干燥，冬季寒冷干燥</w:t>
      </w:r>
    </w:p>
    <w:p w14:paraId="261F5639" w14:textId="4AFFDCD6" w:rsidR="00F146F7" w:rsidRDefault="00F146F7" w:rsidP="00F146F7">
      <w:r>
        <w:rPr>
          <w:rFonts w:hint="eastAsia"/>
        </w:rPr>
        <w:t>（</w:t>
      </w:r>
      <w:r>
        <w:t>3</w:t>
      </w:r>
      <w:r>
        <w:rPr>
          <w:rFonts w:hint="eastAsia"/>
        </w:rPr>
        <w:t>）此气候类型是</w:t>
      </w:r>
      <w:r>
        <w:t xml:space="preserve"> </w:t>
      </w:r>
      <w:r>
        <w:rPr>
          <w:u w:val="single"/>
        </w:rPr>
        <w:t xml:space="preserve">           </w:t>
      </w:r>
      <w:r>
        <w:t xml:space="preserve"> </w:t>
      </w:r>
      <w:r>
        <w:rPr>
          <w:rFonts w:hint="eastAsia"/>
        </w:rPr>
        <w:t>气候，属于</w:t>
      </w:r>
      <w:r>
        <w:rPr>
          <w:u w:val="single"/>
        </w:rPr>
        <w:t xml:space="preserve">    </w:t>
      </w:r>
      <w:r w:rsidR="00ED2BBC">
        <w:rPr>
          <w:u w:val="single"/>
        </w:rPr>
        <w:t xml:space="preserve">       </w:t>
      </w:r>
      <w:bookmarkStart w:id="1" w:name="_GoBack"/>
      <w:bookmarkEnd w:id="1"/>
      <w:r w:rsidR="00ED2BBC">
        <w:rPr>
          <w:rFonts w:hint="eastAsia"/>
        </w:rPr>
        <w:t>景观。</w:t>
      </w:r>
      <w:r>
        <w:t xml:space="preserve"> </w:t>
      </w:r>
    </w:p>
    <w:p w14:paraId="1B3B9B21" w14:textId="77777777" w:rsidR="00F146F7" w:rsidRDefault="00F146F7" w:rsidP="00F146F7">
      <w:pPr>
        <w:ind w:left="4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考点二：热带气候类型分布</w:t>
      </w:r>
    </w:p>
    <w:p w14:paraId="58BB1355" w14:textId="77777777" w:rsidR="00F146F7" w:rsidRDefault="00F146F7" w:rsidP="00F146F7">
      <w:pPr>
        <w:numPr>
          <w:ilvl w:val="0"/>
          <w:numId w:val="38"/>
        </w:numPr>
        <w:ind w:left="40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选择题        对应习题</w:t>
      </w:r>
    </w:p>
    <w:p w14:paraId="1BE1959F" w14:textId="77777777" w:rsidR="00F146F7" w:rsidRDefault="00F146F7" w:rsidP="00F146F7">
      <w:pPr>
        <w:ind w:left="400"/>
        <w:rPr>
          <w:rFonts w:ascii="Tahoma" w:hAnsi="Tahoma" w:cs="Tahoma"/>
          <w:color w:val="000000"/>
          <w:kern w:val="0"/>
          <w:szCs w:val="21"/>
        </w:rPr>
      </w:pPr>
      <w:r>
        <w:rPr>
          <w:rFonts w:ascii="Tahoma" w:hAnsi="Tahoma" w:cs="Tahoma"/>
          <w:color w:val="000000"/>
          <w:kern w:val="0"/>
          <w:szCs w:val="21"/>
        </w:rPr>
        <w:lastRenderedPageBreak/>
        <w:t>雨季，大草原一片葱绿，斑马、长颈鹿等动物成群结队迁徙而来，显得生机盎然．到了旱季，满目枯黄，莽莽草原上，间或有一些耐旱的孤树</w:t>
      </w:r>
      <w:r>
        <w:rPr>
          <w:rFonts w:ascii="Tahoma" w:hAnsi="Tahoma" w:cs="Tahoma"/>
          <w:color w:val="000000"/>
          <w:kern w:val="0"/>
          <w:szCs w:val="21"/>
        </w:rPr>
        <w:t>…</w:t>
      </w:r>
      <w:proofErr w:type="gramStart"/>
      <w:r>
        <w:rPr>
          <w:rFonts w:ascii="Tahoma" w:hAnsi="Tahoma" w:cs="Tahoma"/>
          <w:color w:val="000000"/>
          <w:kern w:val="0"/>
          <w:szCs w:val="21"/>
        </w:rPr>
        <w:t>”</w:t>
      </w:r>
      <w:proofErr w:type="gramEnd"/>
      <w:r>
        <w:rPr>
          <w:rFonts w:ascii="Tahoma" w:hAnsi="Tahoma" w:cs="Tahoma"/>
          <w:color w:val="000000"/>
          <w:kern w:val="0"/>
          <w:szCs w:val="21"/>
        </w:rPr>
        <w:t>这种景观所在的气候区是下面四种热带气候分布示意图中的（　　）</w:t>
      </w:r>
      <w:r>
        <w:rPr>
          <w:rFonts w:ascii="Tahoma" w:hAnsi="Tahoma" w:cs="Tahoma"/>
          <w:color w:val="000000"/>
          <w:kern w:val="0"/>
          <w:szCs w:val="21"/>
        </w:rPr>
        <w:br/>
      </w:r>
      <w:r>
        <w:rPr>
          <w:rFonts w:ascii="Tahoma" w:hAnsi="Tahoma" w:cs="Tahoma"/>
          <w:color w:val="000000"/>
          <w:kern w:val="0"/>
          <w:szCs w:val="21"/>
        </w:rPr>
        <w:fldChar w:fldCharType="begin"/>
      </w:r>
      <w:r>
        <w:rPr>
          <w:rFonts w:ascii="Tahoma" w:hAnsi="Tahoma" w:cs="Tahoma"/>
          <w:color w:val="000000"/>
          <w:kern w:val="0"/>
          <w:szCs w:val="21"/>
        </w:rPr>
        <w:instrText xml:space="preserve"> INCLUDEPICTURE "http://www.12edu.com/uploadfile/2014/0812/20140812030534705.jpg" \* MERGEFORMATINET </w:instrText>
      </w:r>
      <w:r>
        <w:rPr>
          <w:rFonts w:ascii="Tahoma" w:hAnsi="Tahoma" w:cs="Tahoma"/>
          <w:color w:val="000000"/>
          <w:kern w:val="0"/>
          <w:szCs w:val="21"/>
        </w:rPr>
        <w:fldChar w:fldCharType="separate"/>
      </w:r>
      <w:r w:rsidR="00454C9F">
        <w:rPr>
          <w:rFonts w:ascii="Tahoma" w:hAnsi="Tahoma" w:cs="Tahoma"/>
          <w:color w:val="000000"/>
          <w:kern w:val="0"/>
          <w:szCs w:val="21"/>
        </w:rPr>
        <w:fldChar w:fldCharType="begin"/>
      </w:r>
      <w:r w:rsidR="00454C9F">
        <w:rPr>
          <w:rFonts w:ascii="Tahoma" w:hAnsi="Tahoma" w:cs="Tahoma"/>
          <w:color w:val="000000"/>
          <w:kern w:val="0"/>
          <w:szCs w:val="21"/>
        </w:rPr>
        <w:instrText xml:space="preserve"> </w:instrText>
      </w:r>
      <w:r w:rsidR="00454C9F">
        <w:rPr>
          <w:rFonts w:ascii="Tahoma" w:hAnsi="Tahoma" w:cs="Tahoma"/>
          <w:color w:val="000000"/>
          <w:kern w:val="0"/>
          <w:szCs w:val="21"/>
        </w:rPr>
        <w:instrText>INCLUDEPICTURE  "http://www.12edu.com/uploadfile/2014/0812/</w:instrText>
      </w:r>
      <w:r w:rsidR="00454C9F">
        <w:rPr>
          <w:rFonts w:ascii="Tahoma" w:hAnsi="Tahoma" w:cs="Tahoma"/>
          <w:color w:val="000000"/>
          <w:kern w:val="0"/>
          <w:szCs w:val="21"/>
        </w:rPr>
        <w:instrText>20140812030534705.jpg" \* MERGEFORMATINET</w:instrText>
      </w:r>
      <w:r w:rsidR="00454C9F">
        <w:rPr>
          <w:rFonts w:ascii="Tahoma" w:hAnsi="Tahoma" w:cs="Tahoma"/>
          <w:color w:val="000000"/>
          <w:kern w:val="0"/>
          <w:szCs w:val="21"/>
        </w:rPr>
        <w:instrText xml:space="preserve"> </w:instrText>
      </w:r>
      <w:r w:rsidR="00454C9F">
        <w:rPr>
          <w:rFonts w:ascii="Tahoma" w:hAnsi="Tahoma" w:cs="Tahoma"/>
          <w:color w:val="000000"/>
          <w:kern w:val="0"/>
          <w:szCs w:val="21"/>
        </w:rPr>
        <w:fldChar w:fldCharType="separate"/>
      </w:r>
      <w:r w:rsidR="00382981">
        <w:rPr>
          <w:rFonts w:ascii="Tahoma" w:hAnsi="Tahoma" w:cs="Tahoma"/>
          <w:color w:val="000000"/>
          <w:kern w:val="0"/>
          <w:szCs w:val="21"/>
        </w:rPr>
        <w:pict w14:anchorId="2A88F5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6" o:spid="_x0000_i1025" type="#_x0000_t75" alt="\" style="width:422.1pt;height:71.35pt;mso-wrap-style:square;mso-position-horizontal-relative:page;mso-position-vertical-relative:page">
            <v:imagedata r:id="rId16" r:href="rId17"/>
          </v:shape>
        </w:pict>
      </w:r>
      <w:r w:rsidR="00454C9F">
        <w:rPr>
          <w:rFonts w:ascii="Tahoma" w:hAnsi="Tahoma" w:cs="Tahoma"/>
          <w:color w:val="000000"/>
          <w:kern w:val="0"/>
          <w:szCs w:val="21"/>
        </w:rPr>
        <w:fldChar w:fldCharType="end"/>
      </w:r>
      <w:r>
        <w:rPr>
          <w:rFonts w:ascii="Tahoma" w:hAnsi="Tahoma" w:cs="Tahoma"/>
          <w:color w:val="000000"/>
          <w:kern w:val="0"/>
          <w:szCs w:val="21"/>
        </w:rPr>
        <w:fldChar w:fldCharType="end"/>
      </w:r>
    </w:p>
    <w:p w14:paraId="3835C443" w14:textId="77777777" w:rsidR="00F146F7" w:rsidRDefault="00F146F7" w:rsidP="00F146F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南北回归线附近的大陆西岸属于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14:paraId="01B70D78" w14:textId="77777777" w:rsidR="00F146F7" w:rsidRDefault="00F146F7" w:rsidP="00F146F7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、热带雨林气候</w:t>
      </w:r>
      <w:r>
        <w:rPr>
          <w:rFonts w:hint="eastAsia"/>
        </w:rPr>
        <w:t>B</w:t>
      </w:r>
      <w:r>
        <w:rPr>
          <w:rFonts w:hint="eastAsia"/>
        </w:rPr>
        <w:t>、热带季风气候</w:t>
      </w:r>
    </w:p>
    <w:p w14:paraId="668C60E0" w14:textId="77777777" w:rsidR="00F146F7" w:rsidRDefault="00F146F7" w:rsidP="00F146F7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、热带草原气候</w:t>
      </w:r>
      <w:r>
        <w:rPr>
          <w:rFonts w:hint="eastAsia"/>
        </w:rPr>
        <w:t>D</w:t>
      </w:r>
      <w:r>
        <w:rPr>
          <w:rFonts w:hint="eastAsia"/>
        </w:rPr>
        <w:t>、热带沙漠气候</w:t>
      </w:r>
    </w:p>
    <w:p w14:paraId="3443BBBF" w14:textId="726ABB65" w:rsidR="00F146F7" w:rsidRDefault="00F146F7" w:rsidP="00F146F7">
      <w:pPr>
        <w:ind w:left="40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考点三：亚热带气候类型判读及分布</w:t>
      </w:r>
    </w:p>
    <w:p w14:paraId="25865DAA" w14:textId="77777777" w:rsidR="00F146F7" w:rsidRDefault="00F146F7" w:rsidP="00F146F7">
      <w:pPr>
        <w:ind w:left="4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选择题        对应习题</w:t>
      </w:r>
    </w:p>
    <w:p w14:paraId="2EC3FCFA" w14:textId="77777777" w:rsidR="00F146F7" w:rsidRDefault="00F146F7" w:rsidP="00F146F7">
      <w:pPr>
        <w:tabs>
          <w:tab w:val="left" w:pos="246"/>
        </w:tabs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读某地各月降水柱状和气温曲线图，回答问题：</w:t>
      </w:r>
    </w:p>
    <w:p w14:paraId="2FCCE1D5" w14:textId="1EB009C9" w:rsidR="00F146F7" w:rsidRDefault="00F146F7" w:rsidP="00F146F7">
      <w:pPr>
        <w:ind w:left="1" w:firstLine="42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noProof/>
          <w:color w:val="000000"/>
          <w:szCs w:val="21"/>
        </w:rPr>
        <w:drawing>
          <wp:inline distT="0" distB="0" distL="0" distR="0" wp14:anchorId="063DFB33" wp14:editId="38F80A4D">
            <wp:extent cx="2474595" cy="1610995"/>
            <wp:effectExtent l="0" t="0" r="1905" b="8255"/>
            <wp:docPr id="34" name="图片 3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06824" w14:textId="31F92D38" w:rsidR="00F146F7" w:rsidRDefault="00F146F7" w:rsidP="00F146F7">
      <w:pPr>
        <w:ind w:left="1" w:firstLine="42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1.该地的气候特征是（　　  ）</w:t>
      </w:r>
      <w:r>
        <w:rPr>
          <w:rFonts w:ascii="宋体" w:hAnsi="宋体" w:cs="宋体" w:hint="eastAsia"/>
          <w:noProof/>
          <w:color w:val="000000"/>
          <w:szCs w:val="21"/>
        </w:rPr>
        <w:drawing>
          <wp:inline distT="0" distB="0" distL="0" distR="0" wp14:anchorId="12DA77DF" wp14:editId="06BA3E6A">
            <wp:extent cx="16510" cy="25400"/>
            <wp:effectExtent l="0" t="0" r="0" b="0"/>
            <wp:docPr id="33" name="图片 3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1D05" w14:textId="77777777" w:rsidR="00F146F7" w:rsidRDefault="00F146F7" w:rsidP="00F146F7">
      <w:pPr>
        <w:ind w:firstLine="42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A. 全年温和湿润                   B. 夏季炎热干燥，冬季温和多雨</w:t>
      </w:r>
    </w:p>
    <w:p w14:paraId="006E30E5" w14:textId="77777777" w:rsidR="00F146F7" w:rsidRDefault="00F146F7" w:rsidP="00F146F7">
      <w:pPr>
        <w:ind w:firstLine="42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C. 全年高温，降水稀少             D. 夏季高温多雨，冬季温和少雨</w:t>
      </w:r>
    </w:p>
    <w:p w14:paraId="1E568022" w14:textId="77777777" w:rsidR="00F146F7" w:rsidRDefault="00F146F7" w:rsidP="00F146F7">
      <w:pPr>
        <w:ind w:firstLine="42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2.该气候类型主要分布在（      ）</w:t>
      </w:r>
    </w:p>
    <w:p w14:paraId="777E6201" w14:textId="77777777" w:rsidR="00F146F7" w:rsidRDefault="00F146F7" w:rsidP="00F146F7">
      <w:pPr>
        <w:ind w:firstLine="42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A. 南北纬30°~40°的大陆东岸       B. 南北纬30°~40°的大陆西岸      </w:t>
      </w:r>
    </w:p>
    <w:p w14:paraId="4682BAE9" w14:textId="77777777" w:rsidR="00F146F7" w:rsidRDefault="00F146F7" w:rsidP="00F146F7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C. 南北纬40°~60°的大陆东岸       D. 南北纬40°~60°</w:t>
      </w:r>
      <w:proofErr w:type="gramStart"/>
      <w:r>
        <w:rPr>
          <w:rFonts w:ascii="宋体" w:hAnsi="宋体" w:cs="宋体" w:hint="eastAsia"/>
          <w:color w:val="000000"/>
          <w:szCs w:val="21"/>
        </w:rPr>
        <w:t>的大陆西岸</w:t>
      </w:r>
      <w:r>
        <w:rPr>
          <w:rFonts w:ascii="宋体" w:hAnsi="宋体" w:cs="宋体" w:hint="eastAsia"/>
          <w:color w:val="FFFFFF"/>
          <w:szCs w:val="21"/>
        </w:rPr>
        <w:t>[</w:t>
      </w:r>
      <w:proofErr w:type="gramEnd"/>
      <w:r>
        <w:rPr>
          <w:rFonts w:ascii="宋体" w:hAnsi="宋体" w:cs="宋体" w:hint="eastAsia"/>
          <w:color w:val="FFFFFF"/>
          <w:szCs w:val="21"/>
        </w:rPr>
        <w:t>来源</w:t>
      </w:r>
    </w:p>
    <w:p w14:paraId="20494627" w14:textId="4466FCF2" w:rsidR="00F146F7" w:rsidRDefault="00F146F7" w:rsidP="00F146F7">
      <w:pPr>
        <w:ind w:left="400"/>
        <w:rPr>
          <w:rFonts w:ascii="Tahoma" w:hAnsi="Tahoma" w:cs="Tahoma"/>
          <w:b/>
          <w:bCs/>
          <w:color w:val="000000"/>
          <w:kern w:val="0"/>
          <w:szCs w:val="21"/>
        </w:rPr>
      </w:pPr>
      <w:r>
        <w:rPr>
          <w:rFonts w:ascii="宋体" w:hAnsi="宋体" w:hint="eastAsia"/>
          <w:b/>
          <w:bCs/>
          <w:szCs w:val="21"/>
        </w:rPr>
        <w:t>考点四：南半球亚热带气候类型判读及分布（选择题      对应习题）</w:t>
      </w:r>
    </w:p>
    <w:p w14:paraId="361500EA" w14:textId="4B21F09C" w:rsidR="00F146F7" w:rsidRDefault="00F146F7" w:rsidP="00F146F7">
      <w:pPr>
        <w:spacing w:line="340" w:lineRule="exact"/>
        <w:ind w:firstLine="422"/>
        <w:rPr>
          <w:rFonts w:ascii="宋体" w:hAnsi="宋体"/>
          <w:color w:val="000000"/>
          <w:szCs w:val="21"/>
        </w:rPr>
      </w:pPr>
      <w:r>
        <w:rPr>
          <w:rFonts w:ascii="宋体" w:hAnsi="宋体"/>
          <w:b/>
          <w:noProof/>
          <w:color w:val="000000"/>
          <w:szCs w:val="21"/>
        </w:rPr>
        <w:drawing>
          <wp:anchor distT="0" distB="0" distL="114300" distR="114300" simplePos="0" relativeHeight="251670528" behindDoc="0" locked="0" layoutInCell="1" allowOverlap="1" wp14:anchorId="0B8EF447" wp14:editId="01AC5412">
            <wp:simplePos x="0" y="0"/>
            <wp:positionH relativeFrom="column">
              <wp:posOffset>2971800</wp:posOffset>
            </wp:positionH>
            <wp:positionV relativeFrom="paragraph">
              <wp:posOffset>38735</wp:posOffset>
            </wp:positionV>
            <wp:extent cx="1828800" cy="1188720"/>
            <wp:effectExtent l="0" t="0" r="0" b="0"/>
            <wp:wrapSquare wrapText="bothSides"/>
            <wp:docPr id="35" name="图片 35" descr="HWOCRTEMP_RO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WOCRTEMP_ROC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color w:val="000000"/>
          <w:szCs w:val="21"/>
        </w:rPr>
        <w:t>读气候资料图，完成</w:t>
      </w:r>
      <w:r>
        <w:rPr>
          <w:rFonts w:ascii="宋体" w:hAnsi="宋体" w:hint="eastAsia"/>
          <w:color w:val="000000"/>
          <w:szCs w:val="21"/>
        </w:rPr>
        <w:t>1</w:t>
      </w:r>
      <w:r>
        <w:rPr>
          <w:rFonts w:ascii="宋体" w:hAnsi="宋体"/>
          <w:color w:val="000000"/>
          <w:szCs w:val="21"/>
        </w:rPr>
        <w:t>～</w:t>
      </w:r>
      <w:r>
        <w:rPr>
          <w:rFonts w:ascii="宋体" w:hAnsi="宋体" w:hint="eastAsia"/>
          <w:color w:val="000000"/>
          <w:szCs w:val="21"/>
        </w:rPr>
        <w:t>2</w:t>
      </w:r>
      <w:r>
        <w:rPr>
          <w:rFonts w:ascii="宋体" w:hAnsi="宋体"/>
          <w:color w:val="000000"/>
          <w:szCs w:val="21"/>
        </w:rPr>
        <w:t>题。</w:t>
      </w:r>
    </w:p>
    <w:p w14:paraId="5ED0D411" w14:textId="77777777" w:rsidR="00F146F7" w:rsidRDefault="00F146F7" w:rsidP="00F146F7">
      <w:pPr>
        <w:spacing w:line="340" w:lineRule="exact"/>
        <w:ind w:firstLineChars="150" w:firstLine="31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1</w:t>
      </w:r>
      <w:r>
        <w:rPr>
          <w:rFonts w:ascii="宋体" w:hAnsi="宋体"/>
          <w:color w:val="000000"/>
          <w:szCs w:val="21"/>
        </w:rPr>
        <w:t>．该气候类型的特点是</w:t>
      </w:r>
    </w:p>
    <w:p w14:paraId="0C647FD3" w14:textId="77777777" w:rsidR="00F146F7" w:rsidRDefault="00F146F7" w:rsidP="00F146F7">
      <w:pPr>
        <w:spacing w:line="34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A．夏季暖热多雨，冬季寒冷干燥</w:t>
      </w:r>
    </w:p>
    <w:p w14:paraId="0688677F" w14:textId="77777777" w:rsidR="00F146F7" w:rsidRDefault="00F146F7" w:rsidP="00F146F7">
      <w:pPr>
        <w:spacing w:line="34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B．夏季炎热干燥，冬季温和多雨</w:t>
      </w:r>
    </w:p>
    <w:p w14:paraId="39F71C33" w14:textId="77777777" w:rsidR="00F146F7" w:rsidRDefault="00F146F7" w:rsidP="00F146F7">
      <w:pPr>
        <w:spacing w:line="34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C．全年温和湿润，气温年较差较小</w:t>
      </w:r>
    </w:p>
    <w:p w14:paraId="580198AF" w14:textId="77777777" w:rsidR="00F146F7" w:rsidRDefault="00F146F7" w:rsidP="00F146F7">
      <w:pPr>
        <w:spacing w:line="34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D．夏季高温多雨，冬季温和湿润</w:t>
      </w:r>
    </w:p>
    <w:p w14:paraId="504B4857" w14:textId="77777777" w:rsidR="00F146F7" w:rsidRDefault="00F146F7" w:rsidP="00F146F7">
      <w:pPr>
        <w:spacing w:line="340" w:lineRule="exact"/>
        <w:ind w:firstLineChars="150" w:firstLine="31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</w:t>
      </w:r>
      <w:r>
        <w:rPr>
          <w:rFonts w:ascii="宋体" w:hAnsi="宋体"/>
          <w:color w:val="000000"/>
          <w:szCs w:val="21"/>
        </w:rPr>
        <w:t>．该气候一般分布在下列甲、乙、丙、丁四地中的</w:t>
      </w:r>
    </w:p>
    <w:p w14:paraId="7323187B" w14:textId="43CFA825" w:rsidR="00F146F7" w:rsidRDefault="00F146F7" w:rsidP="00F146F7">
      <w:pPr>
        <w:ind w:firstLine="420"/>
        <w:rPr>
          <w:szCs w:val="21"/>
        </w:rPr>
      </w:pPr>
      <w:r>
        <w:rPr>
          <w:rFonts w:ascii="宋体" w:hAnsi="宋体"/>
          <w:noProof/>
          <w:color w:val="000000"/>
          <w:szCs w:val="21"/>
        </w:rPr>
        <w:drawing>
          <wp:inline distT="0" distB="0" distL="0" distR="0" wp14:anchorId="62355D28" wp14:editId="0A463E46">
            <wp:extent cx="4572000" cy="914400"/>
            <wp:effectExtent l="0" t="0" r="0" b="0"/>
            <wp:docPr id="32" name="图片 32" descr="HWOCRTEMP_ROC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HWOCRTEMP_ROC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9501" w14:textId="77777777" w:rsidR="00F146F7" w:rsidRDefault="00F146F7" w:rsidP="00F146F7">
      <w:pPr>
        <w:tabs>
          <w:tab w:val="left" w:pos="388"/>
        </w:tabs>
        <w:ind w:firstLine="422"/>
        <w:rPr>
          <w:b/>
        </w:rPr>
      </w:pPr>
    </w:p>
    <w:p w14:paraId="4142971D" w14:textId="77777777" w:rsidR="00F146F7" w:rsidRDefault="00F146F7" w:rsidP="00F146F7">
      <w:pPr>
        <w:tabs>
          <w:tab w:val="left" w:pos="388"/>
        </w:tabs>
        <w:ind w:firstLine="422"/>
        <w:jc w:val="center"/>
        <w:rPr>
          <w:b/>
        </w:rPr>
      </w:pPr>
    </w:p>
    <w:p w14:paraId="326D58A1" w14:textId="32AC0056" w:rsidR="00F146F7" w:rsidRDefault="00F146F7" w:rsidP="00F146F7">
      <w:pPr>
        <w:tabs>
          <w:tab w:val="left" w:pos="388"/>
        </w:tabs>
        <w:ind w:firstLine="422"/>
        <w:jc w:val="center"/>
        <w:rPr>
          <w:b/>
        </w:rPr>
      </w:pPr>
      <w:r>
        <w:rPr>
          <w:rFonts w:hint="eastAsia"/>
          <w:b/>
        </w:rPr>
        <w:lastRenderedPageBreak/>
        <w:t>限时作业</w:t>
      </w:r>
    </w:p>
    <w:p w14:paraId="27EDEE82" w14:textId="77777777" w:rsidR="00F146F7" w:rsidRDefault="00F146F7" w:rsidP="00F146F7">
      <w:pPr>
        <w:tabs>
          <w:tab w:val="left" w:pos="388"/>
        </w:tabs>
        <w:ind w:firstLine="422"/>
        <w:rPr>
          <w:b/>
        </w:rPr>
      </w:pPr>
      <w:r>
        <w:rPr>
          <w:rFonts w:hint="eastAsia"/>
          <w:b/>
        </w:rPr>
        <w:t>（共</w:t>
      </w:r>
      <w:r>
        <w:rPr>
          <w:rFonts w:hint="eastAsia"/>
          <w:b/>
        </w:rPr>
        <w:t>10</w:t>
      </w:r>
      <w:r>
        <w:rPr>
          <w:rFonts w:hint="eastAsia"/>
          <w:b/>
        </w:rPr>
        <w:t>分，前</w:t>
      </w:r>
      <w:r>
        <w:rPr>
          <w:rFonts w:hint="eastAsia"/>
          <w:b/>
        </w:rPr>
        <w:t>5</w:t>
      </w:r>
      <w:r>
        <w:rPr>
          <w:rFonts w:hint="eastAsia"/>
          <w:b/>
        </w:rPr>
        <w:t>个小题每题</w:t>
      </w:r>
      <w:r>
        <w:rPr>
          <w:rFonts w:hint="eastAsia"/>
          <w:b/>
        </w:rPr>
        <w:t>1</w:t>
      </w:r>
      <w:r>
        <w:rPr>
          <w:rFonts w:hint="eastAsia"/>
          <w:b/>
        </w:rPr>
        <w:t>分，第</w:t>
      </w:r>
      <w:r>
        <w:rPr>
          <w:rFonts w:hint="eastAsia"/>
          <w:b/>
        </w:rPr>
        <w:t>6</w:t>
      </w:r>
      <w:r>
        <w:rPr>
          <w:rFonts w:hint="eastAsia"/>
          <w:b/>
        </w:rPr>
        <w:t>题每空</w:t>
      </w:r>
      <w:r>
        <w:rPr>
          <w:rFonts w:hint="eastAsia"/>
          <w:b/>
        </w:rPr>
        <w:t>1</w:t>
      </w:r>
      <w:r>
        <w:rPr>
          <w:rFonts w:hint="eastAsia"/>
          <w:b/>
        </w:rPr>
        <w:t>分）</w:t>
      </w:r>
    </w:p>
    <w:p w14:paraId="6DE3B8C8" w14:textId="77777777" w:rsidR="00F146F7" w:rsidRDefault="00F146F7" w:rsidP="00F146F7">
      <w:pPr>
        <w:spacing w:line="360" w:lineRule="auto"/>
        <w:ind w:firstLine="420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1．终年高温多雨是下列哪种气候类型的特征（      ）</w:t>
      </w:r>
    </w:p>
    <w:p w14:paraId="5434BC67" w14:textId="77777777" w:rsidR="00F146F7" w:rsidRDefault="00F146F7" w:rsidP="00F146F7">
      <w:pPr>
        <w:spacing w:line="360" w:lineRule="auto"/>
        <w:ind w:firstLineChars="50" w:firstLine="105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A.热带雨林气候    B.热带沙漠气候     C.热带草原气候    D.热带季风气候</w:t>
      </w:r>
    </w:p>
    <w:p w14:paraId="062C9D0E" w14:textId="77777777" w:rsidR="00F146F7" w:rsidRDefault="00F146F7" w:rsidP="00F146F7">
      <w:pPr>
        <w:spacing w:line="360" w:lineRule="auto"/>
        <w:ind w:firstLine="420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2.热带雨林地区分布最广的大洲是（      ）</w:t>
      </w:r>
    </w:p>
    <w:p w14:paraId="7891C932" w14:textId="77777777" w:rsidR="00F146F7" w:rsidRDefault="00F146F7" w:rsidP="00F146F7">
      <w:pPr>
        <w:spacing w:line="360" w:lineRule="auto"/>
        <w:ind w:firstLineChars="50" w:firstLine="105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A.南美洲          B.大洋洲           C.亚洲           D.非洲</w:t>
      </w:r>
    </w:p>
    <w:p w14:paraId="0BE07C54" w14:textId="77777777" w:rsidR="00F146F7" w:rsidRDefault="00F146F7" w:rsidP="00F146F7">
      <w:pPr>
        <w:spacing w:line="360" w:lineRule="auto"/>
        <w:ind w:firstLine="420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3. 热带沙漠气候和热带草原气候分布最广的大洲是（      ）</w:t>
      </w:r>
    </w:p>
    <w:p w14:paraId="3E0E4B0D" w14:textId="77777777" w:rsidR="00F146F7" w:rsidRDefault="00F146F7" w:rsidP="00F146F7">
      <w:pPr>
        <w:spacing w:line="360" w:lineRule="auto"/>
        <w:ind w:firstLineChars="50" w:firstLine="105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A.南美洲          B.大洋洲           C.亚洲           D.非洲</w:t>
      </w:r>
    </w:p>
    <w:p w14:paraId="456215D4" w14:textId="77777777" w:rsidR="00F146F7" w:rsidRDefault="00F146F7" w:rsidP="00F146F7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4、有关热带气候类型的叙述不正确的是（      ）</w:t>
      </w:r>
    </w:p>
    <w:p w14:paraId="5EEC3344" w14:textId="77777777" w:rsidR="00F146F7" w:rsidRDefault="00F146F7" w:rsidP="00F146F7">
      <w:pPr>
        <w:spacing w:line="360" w:lineRule="auto"/>
        <w:ind w:firstLineChars="50" w:firstLine="105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A.热带季风气候比热带草原气候降水多        B.都是终年高温多雨</w:t>
      </w:r>
    </w:p>
    <w:p w14:paraId="26779BF6" w14:textId="77777777" w:rsidR="00F146F7" w:rsidRDefault="00F146F7" w:rsidP="00F146F7">
      <w:pPr>
        <w:spacing w:line="360" w:lineRule="auto"/>
        <w:ind w:firstLineChars="50" w:firstLine="105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C.最大的热带沙漠气候区分布在非洲          D.热带季风气候分布在亚洲</w:t>
      </w:r>
    </w:p>
    <w:p w14:paraId="55A6E131" w14:textId="77777777" w:rsidR="00F146F7" w:rsidRDefault="00F146F7" w:rsidP="00F146F7">
      <w:pPr>
        <w:spacing w:line="360" w:lineRule="auto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5、“地球之肺” 是指（     ）</w:t>
      </w:r>
    </w:p>
    <w:p w14:paraId="7E19F0CF" w14:textId="77777777" w:rsidR="00F146F7" w:rsidRDefault="00F146F7" w:rsidP="00F146F7">
      <w:pPr>
        <w:spacing w:line="360" w:lineRule="auto"/>
        <w:ind w:firstLineChars="100" w:firstLine="210"/>
        <w:jc w:val="lef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A.温带草原        B.热带草原        C.热带雨林       D.热带荒漠</w:t>
      </w:r>
    </w:p>
    <w:p w14:paraId="44383780" w14:textId="0D265890" w:rsidR="00F146F7" w:rsidRDefault="00F146F7" w:rsidP="00F146F7">
      <w:pPr>
        <w:spacing w:line="360" w:lineRule="auto"/>
        <w:ind w:firstLineChars="100" w:firstLine="21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anchor distT="0" distB="0" distL="114300" distR="114300" simplePos="0" relativeHeight="251668480" behindDoc="0" locked="0" layoutInCell="1" allowOverlap="1" wp14:anchorId="2F4CA5FF" wp14:editId="3262A37A">
            <wp:simplePos x="0" y="0"/>
            <wp:positionH relativeFrom="column">
              <wp:posOffset>3771265</wp:posOffset>
            </wp:positionH>
            <wp:positionV relativeFrom="paragraph">
              <wp:posOffset>131445</wp:posOffset>
            </wp:positionV>
            <wp:extent cx="1980565" cy="1221740"/>
            <wp:effectExtent l="0" t="0" r="635" b="0"/>
            <wp:wrapSquare wrapText="bothSides"/>
            <wp:docPr id="30" name="图片 3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6" r="3262" b="-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bCs/>
          <w:szCs w:val="21"/>
        </w:rPr>
        <w:t>6</w:t>
      </w:r>
      <w:r>
        <w:rPr>
          <w:rFonts w:ascii="宋体" w:hAnsi="宋体" w:cs="宋体" w:hint="eastAsia"/>
        </w:rPr>
        <w:t>、读下图，回答问题：</w:t>
      </w:r>
    </w:p>
    <w:p w14:paraId="3BB5FE8B" w14:textId="47BFD6A8" w:rsidR="00F146F7" w:rsidRDefault="00F146F7" w:rsidP="00F146F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（</w:t>
      </w:r>
      <w:r>
        <w:rPr>
          <w:rFonts w:ascii="宋体" w:hAnsi="宋体" w:cs="宋体" w:hint="eastAsia"/>
          <w:noProof/>
        </w:rPr>
        <w:drawing>
          <wp:inline distT="0" distB="0" distL="0" distR="0" wp14:anchorId="634FCAE8" wp14:editId="2A1A2310">
            <wp:extent cx="16510" cy="16510"/>
            <wp:effectExtent l="0" t="0" r="0" b="0"/>
            <wp:docPr id="29" name="图片 2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>1）A属于</w:t>
      </w:r>
      <w:r>
        <w:rPr>
          <w:rFonts w:ascii="宋体" w:hAnsi="宋体" w:cs="宋体" w:hint="eastAsia"/>
          <w:u w:val="single"/>
        </w:rPr>
        <w:t xml:space="preserve">    </w:t>
      </w:r>
      <w:r>
        <w:rPr>
          <w:rFonts w:ascii="宋体" w:hAnsi="宋体" w:cs="宋体" w:hint="eastAsia"/>
          <w:noProof/>
          <w:u w:val="single"/>
        </w:rPr>
        <w:drawing>
          <wp:inline distT="0" distB="0" distL="0" distR="0" wp14:anchorId="07281481" wp14:editId="417B1177">
            <wp:extent cx="16510" cy="16510"/>
            <wp:effectExtent l="0" t="0" r="0" b="0"/>
            <wp:docPr id="28" name="图片 2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u w:val="single"/>
        </w:rPr>
        <w:t xml:space="preserve">    </w:t>
      </w:r>
      <w:r>
        <w:rPr>
          <w:rFonts w:ascii="宋体" w:hAnsi="宋体" w:cs="宋体" w:hint="eastAsia"/>
        </w:rPr>
        <w:t>气候，该气候主要分布在</w:t>
      </w:r>
      <w:r>
        <w:rPr>
          <w:rFonts w:ascii="宋体" w:hAnsi="宋体" w:cs="宋体" w:hint="eastAsia"/>
          <w:u w:val="single"/>
        </w:rPr>
        <w:t xml:space="preserve">         </w:t>
      </w:r>
      <w:r>
        <w:rPr>
          <w:rFonts w:ascii="宋体" w:hAnsi="宋体" w:cs="宋体" w:hint="eastAsia"/>
        </w:rPr>
        <w:t>地区，气候特点</w:t>
      </w:r>
      <w:r>
        <w:rPr>
          <w:rFonts w:ascii="宋体" w:hAnsi="宋体" w:cs="宋体" w:hint="eastAsia"/>
          <w:u w:val="single"/>
        </w:rPr>
        <w:t xml:space="preserve">                                      </w:t>
      </w:r>
      <w:r>
        <w:rPr>
          <w:rFonts w:ascii="宋体" w:hAnsi="宋体" w:cs="宋体" w:hint="eastAsia"/>
        </w:rPr>
        <w:t>。</w:t>
      </w:r>
    </w:p>
    <w:p w14:paraId="4FF2FA8E" w14:textId="77777777" w:rsidR="00F146F7" w:rsidRDefault="00F146F7" w:rsidP="00F146F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（2）B属于</w:t>
      </w:r>
      <w:r>
        <w:rPr>
          <w:rFonts w:ascii="宋体" w:hAnsi="宋体" w:cs="宋体" w:hint="eastAsia"/>
          <w:u w:val="single"/>
        </w:rPr>
        <w:t xml:space="preserve">         </w:t>
      </w:r>
      <w:r>
        <w:rPr>
          <w:rFonts w:ascii="宋体" w:hAnsi="宋体" w:cs="宋体" w:hint="eastAsia"/>
        </w:rPr>
        <w:t>气候，该气候的特点是</w:t>
      </w:r>
      <w:r>
        <w:rPr>
          <w:rFonts w:ascii="宋体" w:hAnsi="宋体" w:cs="宋体" w:hint="eastAsia"/>
          <w:u w:val="single"/>
        </w:rPr>
        <w:t xml:space="preserve">                                                  </w:t>
      </w:r>
      <w:r>
        <w:rPr>
          <w:rFonts w:ascii="宋体" w:hAnsi="宋体" w:cs="宋体" w:hint="eastAsia"/>
        </w:rPr>
        <w:t>。</w:t>
      </w:r>
    </w:p>
    <w:bookmarkEnd w:id="0"/>
    <w:p w14:paraId="0229A032" w14:textId="77777777" w:rsidR="001657AA" w:rsidRPr="00F146F7" w:rsidRDefault="001657AA" w:rsidP="00EF0990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1657AA" w:rsidRPr="00F146F7" w:rsidSect="00F7657F">
      <w:headerReference w:type="default" r:id="rId23"/>
      <w:footerReference w:type="default" r:id="rId24"/>
      <w:headerReference w:type="first" r:id="rId25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73453" w14:textId="77777777" w:rsidR="00454C9F" w:rsidRDefault="00454C9F">
      <w:r>
        <w:separator/>
      </w:r>
    </w:p>
  </w:endnote>
  <w:endnote w:type="continuationSeparator" w:id="0">
    <w:p w14:paraId="01B4D870" w14:textId="77777777" w:rsidR="00454C9F" w:rsidRDefault="0045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55B110C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04DCCC34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FCC4E" w14:textId="77777777" w:rsidR="00454C9F" w:rsidRDefault="00454C9F">
      <w:r>
        <w:separator/>
      </w:r>
    </w:p>
  </w:footnote>
  <w:footnote w:type="continuationSeparator" w:id="0">
    <w:p w14:paraId="3399D2A4" w14:textId="77777777" w:rsidR="00454C9F" w:rsidRDefault="0045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B2C8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427A7A53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E64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F919C2C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D9D796"/>
    <w:multiLevelType w:val="singleLevel"/>
    <w:tmpl w:val="8CD9D79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1384BE6"/>
    <w:multiLevelType w:val="singleLevel"/>
    <w:tmpl w:val="C1384BE6"/>
    <w:lvl w:ilvl="0">
      <w:start w:val="7"/>
      <w:numFmt w:val="decimal"/>
      <w:suff w:val="nothing"/>
      <w:lvlText w:val="%1、"/>
      <w:lvlJc w:val="left"/>
    </w:lvl>
  </w:abstractNum>
  <w:abstractNum w:abstractNumId="2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5A7617"/>
    <w:multiLevelType w:val="singleLevel"/>
    <w:tmpl w:val="0E5A7617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148B2258"/>
    <w:multiLevelType w:val="singleLevel"/>
    <w:tmpl w:val="148B2258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7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7F7AF5"/>
    <w:multiLevelType w:val="hybridMultilevel"/>
    <w:tmpl w:val="42A2D1A2"/>
    <w:lvl w:ilvl="0" w:tplc="B4303C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E215A6"/>
    <w:multiLevelType w:val="hybridMultilevel"/>
    <w:tmpl w:val="F85EDE44"/>
    <w:lvl w:ilvl="0" w:tplc="860E4E6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536B60"/>
    <w:multiLevelType w:val="hybridMultilevel"/>
    <w:tmpl w:val="94504D1E"/>
    <w:lvl w:ilvl="0" w:tplc="748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431FD5"/>
    <w:multiLevelType w:val="multilevel"/>
    <w:tmpl w:val="29431FD5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0D436D"/>
    <w:multiLevelType w:val="multilevel"/>
    <w:tmpl w:val="330D436D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0C508A4"/>
    <w:multiLevelType w:val="multilevel"/>
    <w:tmpl w:val="40C508A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8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3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1B86524"/>
    <w:multiLevelType w:val="hybridMultilevel"/>
    <w:tmpl w:val="51A0C7EA"/>
    <w:lvl w:ilvl="0" w:tplc="45C8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7"/>
  </w:num>
  <w:num w:numId="3">
    <w:abstractNumId w:val="32"/>
  </w:num>
  <w:num w:numId="4">
    <w:abstractNumId w:val="25"/>
  </w:num>
  <w:num w:numId="5">
    <w:abstractNumId w:val="19"/>
  </w:num>
  <w:num w:numId="6">
    <w:abstractNumId w:val="35"/>
  </w:num>
  <w:num w:numId="7">
    <w:abstractNumId w:val="4"/>
  </w:num>
  <w:num w:numId="8">
    <w:abstractNumId w:val="23"/>
  </w:num>
  <w:num w:numId="9">
    <w:abstractNumId w:val="31"/>
  </w:num>
  <w:num w:numId="10">
    <w:abstractNumId w:val="18"/>
  </w:num>
  <w:num w:numId="11">
    <w:abstractNumId w:val="21"/>
  </w:num>
  <w:num w:numId="12">
    <w:abstractNumId w:val="30"/>
  </w:num>
  <w:num w:numId="13">
    <w:abstractNumId w:val="22"/>
  </w:num>
  <w:num w:numId="14">
    <w:abstractNumId w:val="28"/>
  </w:num>
  <w:num w:numId="15">
    <w:abstractNumId w:val="37"/>
  </w:num>
  <w:num w:numId="16">
    <w:abstractNumId w:val="14"/>
  </w:num>
  <w:num w:numId="17">
    <w:abstractNumId w:val="33"/>
  </w:num>
  <w:num w:numId="18">
    <w:abstractNumId w:val="36"/>
  </w:num>
  <w:num w:numId="19">
    <w:abstractNumId w:val="29"/>
  </w:num>
  <w:num w:numId="20">
    <w:abstractNumId w:val="13"/>
  </w:num>
  <w:num w:numId="21">
    <w:abstractNumId w:val="12"/>
  </w:num>
  <w:num w:numId="22">
    <w:abstractNumId w:val="26"/>
  </w:num>
  <w:num w:numId="23">
    <w:abstractNumId w:val="17"/>
  </w:num>
  <w:num w:numId="24">
    <w:abstractNumId w:val="9"/>
  </w:num>
  <w:num w:numId="25">
    <w:abstractNumId w:val="15"/>
  </w:num>
  <w:num w:numId="26">
    <w:abstractNumId w:val="7"/>
  </w:num>
  <w:num w:numId="27">
    <w:abstractNumId w:val="2"/>
  </w:num>
  <w:num w:numId="28">
    <w:abstractNumId w:val="10"/>
  </w:num>
  <w:num w:numId="29">
    <w:abstractNumId w:val="34"/>
  </w:num>
  <w:num w:numId="30">
    <w:abstractNumId w:val="11"/>
  </w:num>
  <w:num w:numId="31">
    <w:abstractNumId w:val="8"/>
  </w:num>
  <w:num w:numId="32">
    <w:abstractNumId w:val="5"/>
  </w:num>
  <w:num w:numId="33">
    <w:abstractNumId w:val="6"/>
  </w:num>
  <w:num w:numId="34">
    <w:abstractNumId w:val="16"/>
  </w:num>
  <w:num w:numId="35">
    <w:abstractNumId w:val="24"/>
  </w:num>
  <w:num w:numId="36">
    <w:abstractNumId w:val="20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2F0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A58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75E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4AC"/>
    <w:rsid w:val="00162A20"/>
    <w:rsid w:val="001630AA"/>
    <w:rsid w:val="001642F9"/>
    <w:rsid w:val="0016473B"/>
    <w:rsid w:val="001657AA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172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3D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049F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576E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2A69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2981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869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4C9F"/>
    <w:rsid w:val="0045550B"/>
    <w:rsid w:val="00455CBB"/>
    <w:rsid w:val="00456BD7"/>
    <w:rsid w:val="004576A3"/>
    <w:rsid w:val="00457E8D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2781"/>
    <w:rsid w:val="0052308C"/>
    <w:rsid w:val="005237F0"/>
    <w:rsid w:val="00525768"/>
    <w:rsid w:val="00525F2C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5438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9CC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848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0CDA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1EE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D6BEB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2BD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67D8B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07C05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656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1760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930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386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105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3EC7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8D0"/>
    <w:rsid w:val="009B7BFD"/>
    <w:rsid w:val="009C18D4"/>
    <w:rsid w:val="009C1CF6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2D43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C7128"/>
    <w:rsid w:val="00AD165A"/>
    <w:rsid w:val="00AD3F31"/>
    <w:rsid w:val="00AD4309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3D2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B83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24A7"/>
    <w:rsid w:val="00C6423D"/>
    <w:rsid w:val="00C64D12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0298"/>
    <w:rsid w:val="00CF14A0"/>
    <w:rsid w:val="00CF5136"/>
    <w:rsid w:val="00CF5A0A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1580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58D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4B0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66D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2F06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05A"/>
    <w:rsid w:val="00EC130A"/>
    <w:rsid w:val="00EC1B9E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2BBC"/>
    <w:rsid w:val="00ED32EC"/>
    <w:rsid w:val="00ED45F4"/>
    <w:rsid w:val="00ED5959"/>
    <w:rsid w:val="00ED5B00"/>
    <w:rsid w:val="00ED64A5"/>
    <w:rsid w:val="00EE2F31"/>
    <w:rsid w:val="00EE3182"/>
    <w:rsid w:val="00EE3836"/>
    <w:rsid w:val="00EE455C"/>
    <w:rsid w:val="00EE45EE"/>
    <w:rsid w:val="00EE5BCB"/>
    <w:rsid w:val="00EE5CAA"/>
    <w:rsid w:val="00EF0990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731"/>
    <w:rsid w:val="00F079AD"/>
    <w:rsid w:val="00F10AEC"/>
    <w:rsid w:val="00F11F8A"/>
    <w:rsid w:val="00F12B6D"/>
    <w:rsid w:val="00F13AA4"/>
    <w:rsid w:val="00F146F7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5C1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2A5C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297E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A3D2D3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customStyle="1" w:styleId="NoSpacing1">
    <w:name w:val="No Spacing1"/>
    <w:uiPriority w:val="99"/>
    <w:rsid w:val="00FD297E"/>
    <w:pPr>
      <w:adjustRightInd w:val="0"/>
      <w:snapToGrid w:val="0"/>
    </w:pPr>
    <w:rPr>
      <w:rFonts w:ascii="Tahoma" w:eastAsia="微软雅黑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http://www.12edu.com/uploadfile/2014/0812/20140812030534705.jpg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94AB7-06BF-48FB-9085-C8B2375B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6</Pages>
  <Words>611</Words>
  <Characters>3486</Characters>
  <Application>Microsoft Office Word</Application>
  <DocSecurity>0</DocSecurity>
  <Lines>29</Lines>
  <Paragraphs>8</Paragraphs>
  <ScaleCrop>false</ScaleCrop>
  <Company>微软中国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50</cp:revision>
  <cp:lastPrinted>2019-11-08T06:12:00Z</cp:lastPrinted>
  <dcterms:created xsi:type="dcterms:W3CDTF">2019-09-19T11:41:00Z</dcterms:created>
  <dcterms:modified xsi:type="dcterms:W3CDTF">2019-11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